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A45B2B" w:rsidRPr="00A45B2B" w14:paraId="42C22AE3" w14:textId="77777777" w:rsidTr="00A92032">
        <w:trPr>
          <w:trHeight w:val="594"/>
        </w:trPr>
        <w:tc>
          <w:tcPr>
            <w:tcW w:w="9493" w:type="dxa"/>
            <w:shd w:val="clear" w:color="auto" w:fill="C0C0C0"/>
            <w:vAlign w:val="center"/>
          </w:tcPr>
          <w:p w14:paraId="63F93916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ABDE9E0" w14:textId="39461EDD" w:rsidR="00A45B2B" w:rsidRPr="00A45B2B" w:rsidRDefault="00A45B2B" w:rsidP="005C64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NEXO </w:t>
            </w:r>
            <w:proofErr w:type="spellStart"/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>N°</w:t>
            </w:r>
            <w:proofErr w:type="spellEnd"/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1</w:t>
            </w:r>
          </w:p>
        </w:tc>
      </w:tr>
    </w:tbl>
    <w:p w14:paraId="2DF4319D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</w:p>
    <w:p w14:paraId="48170CDC" w14:textId="77777777" w:rsidR="00A45B2B" w:rsidRPr="00A45B2B" w:rsidRDefault="00A45B2B" w:rsidP="00A45B2B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</w:rPr>
        <w:t>CARTA DE PRESENTACIÓN DEL PROPONENTE</w:t>
      </w:r>
    </w:p>
    <w:p w14:paraId="37552BF7" w14:textId="77777777" w:rsidR="00A45B2B" w:rsidRPr="00A45B2B" w:rsidRDefault="00A45B2B" w:rsidP="00A45B2B">
      <w:pPr>
        <w:rPr>
          <w:rFonts w:ascii="Arial" w:hAnsi="Arial" w:cs="Arial"/>
          <w:sz w:val="24"/>
          <w:szCs w:val="24"/>
          <w:lang w:val="es-MX"/>
        </w:rPr>
      </w:pPr>
    </w:p>
    <w:p w14:paraId="5984669D" w14:textId="49F71394" w:rsidR="00A45B2B" w:rsidRPr="00A45B2B" w:rsidRDefault="00A45B2B" w:rsidP="00A45B2B">
      <w:pPr>
        <w:ind w:right="61"/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PROYECTO:</w:t>
      </w:r>
      <w:r w:rsidRPr="00A45B2B">
        <w:rPr>
          <w:rFonts w:ascii="Arial" w:hAnsi="Arial" w:cs="Arial"/>
          <w:b/>
          <w:sz w:val="24"/>
          <w:szCs w:val="24"/>
        </w:rPr>
        <w:t xml:space="preserve"> </w:t>
      </w:r>
      <w:r w:rsidR="005C6471" w:rsidRPr="00A45B2B">
        <w:rPr>
          <w:rFonts w:ascii="Arial" w:hAnsi="Arial" w:cs="Arial"/>
          <w:b/>
          <w:sz w:val="24"/>
          <w:szCs w:val="24"/>
        </w:rPr>
        <w:t xml:space="preserve">VENTA </w:t>
      </w:r>
      <w:proofErr w:type="gramStart"/>
      <w:r w:rsidR="005C6471" w:rsidRPr="00A45B2B">
        <w:rPr>
          <w:rFonts w:ascii="Arial" w:hAnsi="Arial" w:cs="Arial"/>
          <w:b/>
          <w:sz w:val="24"/>
          <w:szCs w:val="24"/>
        </w:rPr>
        <w:t>DE  MADERA</w:t>
      </w:r>
      <w:proofErr w:type="gramEnd"/>
      <w:r w:rsidR="005C6471" w:rsidRPr="00A45B2B">
        <w:rPr>
          <w:rFonts w:ascii="Arial" w:hAnsi="Arial" w:cs="Arial"/>
          <w:b/>
          <w:sz w:val="24"/>
          <w:szCs w:val="24"/>
        </w:rPr>
        <w:t xml:space="preserve"> DE CIPRÉS Y EUCALIPTUS, UBICADOS EN SECTOR DOCAMÁVIDA Y CUREPTO URBANO</w:t>
      </w:r>
      <w:r w:rsidR="005C6471" w:rsidRPr="00A45B2B">
        <w:rPr>
          <w:rFonts w:ascii="Arial" w:hAnsi="Arial" w:cs="Arial"/>
          <w:b/>
          <w:bCs/>
          <w:sz w:val="24"/>
          <w:szCs w:val="24"/>
        </w:rPr>
        <w:t>”</w:t>
      </w:r>
    </w:p>
    <w:p w14:paraId="4761849A" w14:textId="77777777" w:rsidR="00A45B2B" w:rsidRPr="00A45B2B" w:rsidRDefault="00A45B2B" w:rsidP="00A45B2B">
      <w:pPr>
        <w:ind w:left="1418" w:hanging="1418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513EF0A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 xml:space="preserve">I.- </w:t>
      </w:r>
      <w:r w:rsidRPr="00A45B2B">
        <w:rPr>
          <w:rFonts w:ascii="Arial" w:hAnsi="Arial" w:cs="Arial"/>
          <w:b/>
          <w:sz w:val="24"/>
          <w:szCs w:val="24"/>
          <w:u w:val="single"/>
          <w:lang w:val="es-MX"/>
        </w:rPr>
        <w:t>IDENTIFICACION DEL PROPONENTE:</w:t>
      </w:r>
    </w:p>
    <w:p w14:paraId="68B00395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RAZON SOCIAL O NOMBRE COMPLETO DEL PROPONENTE:</w:t>
      </w:r>
    </w:p>
    <w:p w14:paraId="14BF855A" w14:textId="77777777" w:rsidR="00A45B2B" w:rsidRPr="00A45B2B" w:rsidRDefault="00A45B2B" w:rsidP="00A45B2B">
      <w:pPr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126B77BC" w14:textId="77777777" w:rsidR="00A45B2B" w:rsidRPr="00A45B2B" w:rsidRDefault="00A45B2B" w:rsidP="00A45B2B">
      <w:pPr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ab/>
      </w:r>
    </w:p>
    <w:p w14:paraId="3FDD16F4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</w:rPr>
        <w:t>R.U.T.: ................................................................................................................</w:t>
      </w:r>
    </w:p>
    <w:p w14:paraId="1FC65633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</w:p>
    <w:p w14:paraId="16E5A7EA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NOMBRE DEL REPRESENTANTE LEGAL:</w:t>
      </w:r>
    </w:p>
    <w:p w14:paraId="3351EC87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.............................................................................................................................</w:t>
      </w:r>
    </w:p>
    <w:p w14:paraId="68EBD214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39E73DB4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R.U.T. DEL REPRESENTANTE LEGAL.:</w:t>
      </w:r>
    </w:p>
    <w:p w14:paraId="1503E343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……………………………………………...........................................................................</w:t>
      </w:r>
    </w:p>
    <w:p w14:paraId="0F127CBD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DIRECCION DEL PROPONENTE:</w:t>
      </w:r>
    </w:p>
    <w:p w14:paraId="0EB8DCB8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CALLE</w:t>
      </w:r>
      <w:proofErr w:type="gramStart"/>
      <w:r w:rsidRPr="00A45B2B">
        <w:rPr>
          <w:rFonts w:ascii="Arial" w:hAnsi="Arial" w:cs="Arial"/>
          <w:b/>
          <w:sz w:val="24"/>
          <w:szCs w:val="24"/>
          <w:lang w:val="es-MX"/>
        </w:rPr>
        <w:tab/>
        <w:t>:…</w:t>
      </w:r>
      <w:proofErr w:type="gramEnd"/>
      <w:r w:rsidRPr="00A45B2B">
        <w:rPr>
          <w:rFonts w:ascii="Arial" w:hAnsi="Arial" w:cs="Arial"/>
          <w:b/>
          <w:sz w:val="24"/>
          <w:szCs w:val="24"/>
          <w:lang w:val="es-MX"/>
        </w:rPr>
        <w:t>.........................................................................N</w:t>
      </w:r>
      <w:proofErr w:type="gramStart"/>
      <w:r w:rsidRPr="00A45B2B">
        <w:rPr>
          <w:rFonts w:ascii="Arial" w:hAnsi="Arial" w:cs="Arial"/>
          <w:b/>
          <w:sz w:val="24"/>
          <w:szCs w:val="24"/>
          <w:lang w:val="es-MX"/>
        </w:rPr>
        <w:t>°:...............................</w:t>
      </w:r>
      <w:proofErr w:type="gramEnd"/>
    </w:p>
    <w:p w14:paraId="64F82F52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03FFBF18" w14:textId="22873D44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COMUNA</w:t>
      </w:r>
      <w:proofErr w:type="gramStart"/>
      <w:r w:rsidRPr="00A45B2B">
        <w:rPr>
          <w:rFonts w:ascii="Arial" w:hAnsi="Arial" w:cs="Arial"/>
          <w:b/>
          <w:sz w:val="24"/>
          <w:szCs w:val="24"/>
          <w:lang w:val="es-MX"/>
        </w:rPr>
        <w:tab/>
        <w:t>:.....................................................</w:t>
      </w:r>
      <w:proofErr w:type="gramEnd"/>
    </w:p>
    <w:p w14:paraId="0552BAE3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</w:p>
    <w:p w14:paraId="51D84EA9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FONO</w:t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proofErr w:type="gramStart"/>
      <w:r w:rsidRPr="00A45B2B">
        <w:rPr>
          <w:rFonts w:ascii="Arial" w:hAnsi="Arial" w:cs="Arial"/>
          <w:b/>
          <w:sz w:val="24"/>
          <w:szCs w:val="24"/>
          <w:lang w:val="es-MX"/>
        </w:rPr>
        <w:tab/>
        <w:t>:.....................................................</w:t>
      </w:r>
      <w:proofErr w:type="gramEnd"/>
    </w:p>
    <w:p w14:paraId="724E8C13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4A609735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>E-MAIL</w:t>
      </w:r>
      <w:proofErr w:type="gramStart"/>
      <w:r w:rsidRPr="00A45B2B">
        <w:rPr>
          <w:rFonts w:ascii="Arial" w:hAnsi="Arial" w:cs="Arial"/>
          <w:b/>
          <w:sz w:val="24"/>
          <w:szCs w:val="24"/>
          <w:lang w:val="es-MX"/>
        </w:rPr>
        <w:tab/>
        <w:t>:…</w:t>
      </w:r>
      <w:proofErr w:type="gramEnd"/>
      <w:r w:rsidRPr="00A45B2B">
        <w:rPr>
          <w:rFonts w:ascii="Arial" w:hAnsi="Arial" w:cs="Arial"/>
          <w:b/>
          <w:sz w:val="24"/>
          <w:szCs w:val="24"/>
          <w:lang w:val="es-MX"/>
        </w:rPr>
        <w:t>……………………………………………………………………………….</w:t>
      </w:r>
    </w:p>
    <w:p w14:paraId="67DDA3B2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3CDDDC60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 xml:space="preserve">II.- </w:t>
      </w:r>
      <w:r w:rsidRPr="00A45B2B">
        <w:rPr>
          <w:rFonts w:ascii="Arial" w:hAnsi="Arial" w:cs="Arial"/>
          <w:b/>
          <w:sz w:val="24"/>
          <w:szCs w:val="24"/>
          <w:u w:val="single"/>
          <w:lang w:val="es-MX"/>
        </w:rPr>
        <w:t>FIRMA Y TIMBRE DEL PROPONENTE</w:t>
      </w:r>
      <w:r w:rsidRPr="00A45B2B">
        <w:rPr>
          <w:rFonts w:ascii="Arial" w:hAnsi="Arial" w:cs="Arial"/>
          <w:b/>
          <w:sz w:val="24"/>
          <w:szCs w:val="24"/>
          <w:lang w:val="es-MX"/>
        </w:rPr>
        <w:t>:</w:t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  <w:r w:rsidRPr="00A45B2B">
        <w:rPr>
          <w:rFonts w:ascii="Arial" w:hAnsi="Arial" w:cs="Arial"/>
          <w:b/>
          <w:sz w:val="24"/>
          <w:szCs w:val="24"/>
          <w:lang w:val="es-MX"/>
        </w:rPr>
        <w:tab/>
      </w:r>
    </w:p>
    <w:p w14:paraId="3C15880A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2110CEE3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9678" w:type="dxa"/>
        <w:tblLook w:val="01E0" w:firstRow="1" w:lastRow="1" w:firstColumn="1" w:lastColumn="1" w:noHBand="0" w:noVBand="0"/>
      </w:tblPr>
      <w:tblGrid>
        <w:gridCol w:w="4839"/>
        <w:gridCol w:w="4839"/>
      </w:tblGrid>
      <w:tr w:rsidR="00A45B2B" w:rsidRPr="00A45B2B" w14:paraId="03BE9F43" w14:textId="77777777" w:rsidTr="00A92032">
        <w:tc>
          <w:tcPr>
            <w:tcW w:w="4490" w:type="dxa"/>
            <w:vAlign w:val="bottom"/>
          </w:tcPr>
          <w:p w14:paraId="1CDD997B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  <w:vAlign w:val="bottom"/>
          </w:tcPr>
          <w:p w14:paraId="7C55D44E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B2B">
              <w:rPr>
                <w:rFonts w:ascii="Arial" w:hAnsi="Arial" w:cs="Arial"/>
                <w:b/>
                <w:sz w:val="24"/>
                <w:szCs w:val="24"/>
              </w:rPr>
              <w:t xml:space="preserve">NOMBRE, FIRMA, </w:t>
            </w:r>
            <w:proofErr w:type="gramStart"/>
            <w:r w:rsidRPr="00A45B2B">
              <w:rPr>
                <w:rFonts w:ascii="Arial" w:hAnsi="Arial" w:cs="Arial"/>
                <w:b/>
                <w:sz w:val="24"/>
                <w:szCs w:val="24"/>
              </w:rPr>
              <w:t>RUT  Y</w:t>
            </w:r>
            <w:proofErr w:type="gramEnd"/>
            <w:r w:rsidRPr="00A45B2B">
              <w:rPr>
                <w:rFonts w:ascii="Arial" w:hAnsi="Arial" w:cs="Arial"/>
                <w:b/>
                <w:sz w:val="24"/>
                <w:szCs w:val="24"/>
              </w:rPr>
              <w:t xml:space="preserve"> TIMBRE DEL PROPONENTE</w:t>
            </w:r>
          </w:p>
        </w:tc>
      </w:tr>
    </w:tbl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7"/>
      </w:tblGrid>
      <w:tr w:rsidR="00A45B2B" w:rsidRPr="00A45B2B" w14:paraId="23F95476" w14:textId="77777777" w:rsidTr="00A92032">
        <w:trPr>
          <w:trHeight w:val="937"/>
        </w:trPr>
        <w:tc>
          <w:tcPr>
            <w:tcW w:w="9457" w:type="dxa"/>
            <w:shd w:val="clear" w:color="auto" w:fill="C0C0C0"/>
            <w:vAlign w:val="center"/>
          </w:tcPr>
          <w:p w14:paraId="12D8324F" w14:textId="63749FDA" w:rsidR="00A45B2B" w:rsidRPr="00A45B2B" w:rsidRDefault="00A45B2B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45B2B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14:paraId="4F08E9AC" w14:textId="4827AE07" w:rsidR="00A45B2B" w:rsidRPr="00A45B2B" w:rsidRDefault="00A45B2B" w:rsidP="004B44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NEXO </w:t>
            </w:r>
            <w:proofErr w:type="spellStart"/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>N°</w:t>
            </w:r>
            <w:proofErr w:type="spellEnd"/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B25E8A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</w:tr>
    </w:tbl>
    <w:p w14:paraId="2F29F8B4" w14:textId="77777777" w:rsidR="00A45B2B" w:rsidRPr="00A45B2B" w:rsidRDefault="00A45B2B" w:rsidP="00A45B2B">
      <w:pPr>
        <w:ind w:right="48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45B2B" w:rsidRPr="00A45B2B" w14:paraId="0C2AA1B1" w14:textId="77777777" w:rsidTr="00A92032">
        <w:tc>
          <w:tcPr>
            <w:tcW w:w="5000" w:type="pct"/>
            <w:vAlign w:val="center"/>
          </w:tcPr>
          <w:p w14:paraId="7836CFF4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B2B">
              <w:rPr>
                <w:rFonts w:ascii="Arial" w:hAnsi="Arial" w:cs="Arial"/>
                <w:sz w:val="24"/>
                <w:szCs w:val="24"/>
              </w:rPr>
              <w:tab/>
            </w:r>
            <w:r w:rsidRPr="00A45B2B">
              <w:rPr>
                <w:rFonts w:ascii="Arial" w:hAnsi="Arial" w:cs="Arial"/>
                <w:sz w:val="24"/>
                <w:szCs w:val="24"/>
              </w:rPr>
              <w:tab/>
            </w:r>
            <w:r w:rsidRPr="00A45B2B">
              <w:rPr>
                <w:rFonts w:ascii="Arial" w:hAnsi="Arial" w:cs="Arial"/>
                <w:sz w:val="24"/>
                <w:szCs w:val="24"/>
              </w:rPr>
              <w:tab/>
            </w:r>
            <w:r w:rsidRPr="00A45B2B">
              <w:rPr>
                <w:rFonts w:ascii="Arial" w:hAnsi="Arial" w:cs="Arial"/>
                <w:sz w:val="24"/>
                <w:szCs w:val="24"/>
              </w:rPr>
              <w:tab/>
            </w:r>
            <w:r w:rsidRPr="00A45B2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843D26" w14:textId="0589EE02" w:rsidR="00A45B2B" w:rsidRPr="004B44D1" w:rsidRDefault="00A45B2B" w:rsidP="004B44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45B2B">
              <w:rPr>
                <w:rFonts w:ascii="Arial" w:hAnsi="Arial" w:cs="Arial"/>
                <w:b/>
                <w:sz w:val="24"/>
                <w:szCs w:val="24"/>
                <w:lang w:val="es-MX"/>
              </w:rPr>
              <w:t>DECLARACIÓN JURADA SIMPLE DE CONOCIMIENTO DE LA LICITACIÓN</w:t>
            </w:r>
          </w:p>
        </w:tc>
      </w:tr>
    </w:tbl>
    <w:p w14:paraId="6F3E8D16" w14:textId="77777777" w:rsidR="00A45B2B" w:rsidRPr="00A45B2B" w:rsidRDefault="00A45B2B" w:rsidP="004B44D1">
      <w:pPr>
        <w:rPr>
          <w:rFonts w:ascii="Arial" w:hAnsi="Arial" w:cs="Arial"/>
          <w:sz w:val="24"/>
          <w:szCs w:val="24"/>
          <w:lang w:val="es-MX"/>
        </w:rPr>
      </w:pPr>
    </w:p>
    <w:p w14:paraId="1DA71E4D" w14:textId="79918AEC" w:rsidR="00A45B2B" w:rsidRPr="004B44D1" w:rsidRDefault="00A45B2B" w:rsidP="004B44D1">
      <w:pPr>
        <w:ind w:right="61"/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  <w:lang w:val="es-MX"/>
        </w:rPr>
        <w:t xml:space="preserve">I.- </w:t>
      </w:r>
      <w:r w:rsidRPr="00A45B2B">
        <w:rPr>
          <w:rFonts w:ascii="Arial" w:hAnsi="Arial" w:cs="Arial"/>
          <w:b/>
          <w:sz w:val="24"/>
          <w:szCs w:val="24"/>
          <w:u w:val="single"/>
          <w:lang w:val="es-MX"/>
        </w:rPr>
        <w:t>PROYECTO</w:t>
      </w:r>
      <w:r w:rsidRPr="00A45B2B">
        <w:rPr>
          <w:rFonts w:ascii="Arial" w:hAnsi="Arial" w:cs="Arial"/>
          <w:b/>
          <w:sz w:val="24"/>
          <w:szCs w:val="24"/>
          <w:lang w:val="es-MX"/>
        </w:rPr>
        <w:t>:</w:t>
      </w:r>
      <w:r w:rsidRPr="00A45B2B">
        <w:rPr>
          <w:rFonts w:ascii="Arial" w:hAnsi="Arial" w:cs="Arial"/>
          <w:b/>
          <w:sz w:val="24"/>
          <w:szCs w:val="24"/>
        </w:rPr>
        <w:t xml:space="preserve"> </w:t>
      </w:r>
      <w:r w:rsidR="004B44D1" w:rsidRPr="00A45B2B">
        <w:rPr>
          <w:rFonts w:ascii="Arial" w:hAnsi="Arial" w:cs="Arial"/>
          <w:b/>
          <w:sz w:val="24"/>
          <w:szCs w:val="24"/>
        </w:rPr>
        <w:t xml:space="preserve">VENTA </w:t>
      </w:r>
      <w:proofErr w:type="gramStart"/>
      <w:r w:rsidR="004B44D1" w:rsidRPr="00A45B2B">
        <w:rPr>
          <w:rFonts w:ascii="Arial" w:hAnsi="Arial" w:cs="Arial"/>
          <w:b/>
          <w:sz w:val="24"/>
          <w:szCs w:val="24"/>
        </w:rPr>
        <w:t>DE  MADERA</w:t>
      </w:r>
      <w:proofErr w:type="gramEnd"/>
      <w:r w:rsidR="004B44D1" w:rsidRPr="00A45B2B">
        <w:rPr>
          <w:rFonts w:ascii="Arial" w:hAnsi="Arial" w:cs="Arial"/>
          <w:b/>
          <w:sz w:val="24"/>
          <w:szCs w:val="24"/>
        </w:rPr>
        <w:t xml:space="preserve"> DE CIPRÉS Y EUCALIPTUS, UBICADOS EN SECTOR DOCAMÁVIDA Y CUREPTO URBANO</w:t>
      </w:r>
      <w:r w:rsidR="004B44D1" w:rsidRPr="00A45B2B">
        <w:rPr>
          <w:rFonts w:ascii="Arial" w:hAnsi="Arial" w:cs="Arial"/>
          <w:b/>
          <w:bCs/>
          <w:sz w:val="24"/>
          <w:szCs w:val="24"/>
        </w:rPr>
        <w:t>”</w:t>
      </w:r>
    </w:p>
    <w:p w14:paraId="2F423F2C" w14:textId="77777777" w:rsidR="00A45B2B" w:rsidRPr="00A45B2B" w:rsidRDefault="00A45B2B" w:rsidP="00A45B2B">
      <w:pPr>
        <w:spacing w:line="360" w:lineRule="auto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 xml:space="preserve">Yo, __________________________________________________________________  </w:t>
      </w:r>
    </w:p>
    <w:p w14:paraId="588054B6" w14:textId="177C71EF" w:rsidR="00A45B2B" w:rsidRPr="004B44D1" w:rsidRDefault="00A45B2B" w:rsidP="004B44D1">
      <w:pPr>
        <w:spacing w:line="360" w:lineRule="auto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RUT</w:t>
      </w:r>
      <w:r w:rsidRPr="00A45B2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</w:t>
      </w:r>
      <w:r w:rsidRPr="00A45B2B">
        <w:rPr>
          <w:rFonts w:ascii="Arial" w:hAnsi="Arial" w:cs="Arial"/>
          <w:sz w:val="24"/>
          <w:szCs w:val="24"/>
        </w:rPr>
        <w:t xml:space="preserve"> Representante legal de la empresa ____________________________________________________________________                 </w:t>
      </w:r>
    </w:p>
    <w:p w14:paraId="4E3EAFDF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</w:rPr>
        <w:t>II.-</w:t>
      </w:r>
      <w:r w:rsidRPr="00A45B2B">
        <w:rPr>
          <w:rFonts w:ascii="Arial" w:hAnsi="Arial" w:cs="Arial"/>
          <w:sz w:val="24"/>
          <w:szCs w:val="24"/>
        </w:rPr>
        <w:tab/>
      </w:r>
      <w:r w:rsidRPr="00A45B2B">
        <w:rPr>
          <w:rFonts w:ascii="Arial" w:hAnsi="Arial" w:cs="Arial"/>
          <w:b/>
          <w:sz w:val="24"/>
          <w:szCs w:val="24"/>
        </w:rPr>
        <w:t>DECLARO:</w:t>
      </w:r>
    </w:p>
    <w:p w14:paraId="1E95EDDB" w14:textId="77777777" w:rsidR="00A45B2B" w:rsidRPr="00A45B2B" w:rsidRDefault="00A45B2B" w:rsidP="00A45B2B">
      <w:p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1.</w:t>
      </w:r>
      <w:r w:rsidRPr="00A45B2B">
        <w:rPr>
          <w:rFonts w:ascii="Arial" w:hAnsi="Arial" w:cs="Arial"/>
          <w:sz w:val="24"/>
          <w:szCs w:val="24"/>
        </w:rPr>
        <w:tab/>
        <w:t>Haber estudiado los antecedentes y verificado la concordancia de los planos, terreno, especificaciones técnicas y demás documentos que formen parte del proceso de Licitación.</w:t>
      </w:r>
    </w:p>
    <w:p w14:paraId="78D2A79F" w14:textId="77777777" w:rsidR="00A45B2B" w:rsidRPr="00A45B2B" w:rsidRDefault="00A45B2B" w:rsidP="00A45B2B">
      <w:p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2.</w:t>
      </w:r>
      <w:r w:rsidRPr="00A45B2B">
        <w:rPr>
          <w:rFonts w:ascii="Arial" w:hAnsi="Arial" w:cs="Arial"/>
          <w:sz w:val="24"/>
          <w:szCs w:val="24"/>
        </w:rPr>
        <w:tab/>
        <w:t>Haber visitado el terreno y conocer la topografía y todas las demás características geológicas, hidrológicas, constructivas, reconstructivas y otras que incidan directamente en la ejecución de las obras.</w:t>
      </w:r>
    </w:p>
    <w:p w14:paraId="44758063" w14:textId="77777777" w:rsidR="00A45B2B" w:rsidRPr="00A45B2B" w:rsidRDefault="00A45B2B" w:rsidP="00A45B2B">
      <w:p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3.</w:t>
      </w:r>
      <w:r w:rsidRPr="00A45B2B">
        <w:rPr>
          <w:rFonts w:ascii="Arial" w:hAnsi="Arial" w:cs="Arial"/>
          <w:sz w:val="24"/>
          <w:szCs w:val="24"/>
        </w:rPr>
        <w:tab/>
        <w:t>Haber verificado las condiciones de abastecimiento de materiales, mano de obra y accesibilidad de la zona en que se ejecutaran las obras.</w:t>
      </w:r>
    </w:p>
    <w:p w14:paraId="6ACB3918" w14:textId="77777777" w:rsidR="00A45B2B" w:rsidRPr="00A45B2B" w:rsidRDefault="00A45B2B" w:rsidP="00A45B2B">
      <w:pPr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4.</w:t>
      </w:r>
      <w:r w:rsidRPr="00A45B2B">
        <w:rPr>
          <w:rFonts w:ascii="Arial" w:hAnsi="Arial" w:cs="Arial"/>
          <w:sz w:val="24"/>
          <w:szCs w:val="24"/>
        </w:rPr>
        <w:tab/>
        <w:t xml:space="preserve">Conocer y aceptar las condiciones generales del proyecto, las bases de licitación, las respuestas a las consultas y aclaraciones que el municipio haya emitido en relación con el proceso de licitación </w:t>
      </w:r>
    </w:p>
    <w:p w14:paraId="115A3379" w14:textId="77777777" w:rsidR="00A45B2B" w:rsidRPr="00A45B2B" w:rsidRDefault="00A45B2B" w:rsidP="00A45B2B">
      <w:pPr>
        <w:spacing w:after="240"/>
        <w:ind w:left="426" w:hanging="426"/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sz w:val="24"/>
          <w:szCs w:val="24"/>
        </w:rPr>
        <w:t>5.</w:t>
      </w:r>
      <w:r w:rsidRPr="00A45B2B">
        <w:rPr>
          <w:rFonts w:ascii="Arial" w:hAnsi="Arial" w:cs="Arial"/>
          <w:sz w:val="24"/>
          <w:szCs w:val="24"/>
        </w:rPr>
        <w:tab/>
        <w:t xml:space="preserve">Renunciar a todo reclamo de no serle adjudicada la propuesta, o si esta </w:t>
      </w:r>
      <w:proofErr w:type="gramStart"/>
      <w:r w:rsidRPr="00A45B2B">
        <w:rPr>
          <w:rFonts w:ascii="Arial" w:hAnsi="Arial" w:cs="Arial"/>
          <w:sz w:val="24"/>
          <w:szCs w:val="24"/>
        </w:rPr>
        <w:t>se  declara</w:t>
      </w:r>
      <w:proofErr w:type="gramEnd"/>
      <w:r w:rsidRPr="00A45B2B">
        <w:rPr>
          <w:rFonts w:ascii="Arial" w:hAnsi="Arial" w:cs="Arial"/>
          <w:sz w:val="24"/>
          <w:szCs w:val="24"/>
        </w:rPr>
        <w:t xml:space="preserve"> desierta de acuerdo a Intereses Municipales debidamente fundados por </w:t>
      </w:r>
      <w:proofErr w:type="gramStart"/>
      <w:r w:rsidRPr="00A45B2B">
        <w:rPr>
          <w:rFonts w:ascii="Arial" w:hAnsi="Arial" w:cs="Arial"/>
          <w:sz w:val="24"/>
          <w:szCs w:val="24"/>
        </w:rPr>
        <w:t>la  Normativa</w:t>
      </w:r>
      <w:proofErr w:type="gramEnd"/>
      <w:r w:rsidRPr="00A45B2B">
        <w:rPr>
          <w:rFonts w:ascii="Arial" w:hAnsi="Arial" w:cs="Arial"/>
          <w:sz w:val="24"/>
          <w:szCs w:val="24"/>
        </w:rPr>
        <w:t xml:space="preserve"> Vigente.</w:t>
      </w:r>
    </w:p>
    <w:p w14:paraId="4C757635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  <w:lang w:val="es-MX"/>
        </w:rPr>
      </w:pPr>
    </w:p>
    <w:p w14:paraId="5144B382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</w:rPr>
        <w:t>III.-</w:t>
      </w:r>
      <w:r w:rsidRPr="00A45B2B">
        <w:rPr>
          <w:rFonts w:ascii="Arial" w:hAnsi="Arial" w:cs="Arial"/>
          <w:b/>
          <w:sz w:val="24"/>
          <w:szCs w:val="24"/>
        </w:rPr>
        <w:tab/>
        <w:t>FIRMA Y TIMBRE DEL PROPONENTE</w:t>
      </w:r>
    </w:p>
    <w:p w14:paraId="21BFF396" w14:textId="77777777" w:rsidR="00A45B2B" w:rsidRPr="00A45B2B" w:rsidRDefault="00A45B2B" w:rsidP="00A45B2B">
      <w:pPr>
        <w:ind w:left="426"/>
        <w:rPr>
          <w:rFonts w:ascii="Arial" w:hAnsi="Arial" w:cs="Arial"/>
          <w:b/>
          <w:sz w:val="24"/>
          <w:szCs w:val="24"/>
        </w:rPr>
      </w:pPr>
    </w:p>
    <w:p w14:paraId="5BF07438" w14:textId="77777777" w:rsidR="00A45B2B" w:rsidRPr="00A45B2B" w:rsidRDefault="00A45B2B" w:rsidP="00A45B2B">
      <w:pPr>
        <w:ind w:left="426"/>
        <w:rPr>
          <w:rFonts w:ascii="Arial" w:hAnsi="Arial" w:cs="Arial"/>
          <w:b/>
          <w:sz w:val="24"/>
          <w:szCs w:val="24"/>
        </w:rPr>
      </w:pPr>
    </w:p>
    <w:p w14:paraId="32A7610F" w14:textId="77777777" w:rsidR="00A45B2B" w:rsidRPr="00A45B2B" w:rsidRDefault="00A45B2B" w:rsidP="00A45B2B">
      <w:pPr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678" w:type="dxa"/>
        <w:tblLook w:val="01E0" w:firstRow="1" w:lastRow="1" w:firstColumn="1" w:lastColumn="1" w:noHBand="0" w:noVBand="0"/>
      </w:tblPr>
      <w:tblGrid>
        <w:gridCol w:w="4839"/>
        <w:gridCol w:w="4839"/>
      </w:tblGrid>
      <w:tr w:rsidR="00A45B2B" w:rsidRPr="00A45B2B" w14:paraId="076B2B7B" w14:textId="77777777" w:rsidTr="00A92032">
        <w:trPr>
          <w:trHeight w:val="70"/>
        </w:trPr>
        <w:tc>
          <w:tcPr>
            <w:tcW w:w="4490" w:type="dxa"/>
            <w:vAlign w:val="bottom"/>
          </w:tcPr>
          <w:p w14:paraId="5A4358AF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  <w:vAlign w:val="bottom"/>
          </w:tcPr>
          <w:p w14:paraId="64AE226A" w14:textId="77777777" w:rsidR="00A45B2B" w:rsidRPr="00A45B2B" w:rsidRDefault="00A45B2B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B2B">
              <w:rPr>
                <w:rFonts w:ascii="Arial" w:hAnsi="Arial" w:cs="Arial"/>
                <w:b/>
                <w:sz w:val="24"/>
                <w:szCs w:val="24"/>
              </w:rPr>
              <w:t xml:space="preserve">NOMBRE, FIRMA, </w:t>
            </w:r>
            <w:proofErr w:type="gramStart"/>
            <w:r w:rsidRPr="00A45B2B">
              <w:rPr>
                <w:rFonts w:ascii="Arial" w:hAnsi="Arial" w:cs="Arial"/>
                <w:b/>
                <w:sz w:val="24"/>
                <w:szCs w:val="24"/>
              </w:rPr>
              <w:t>RUT  Y</w:t>
            </w:r>
            <w:proofErr w:type="gramEnd"/>
            <w:r w:rsidRPr="00A45B2B">
              <w:rPr>
                <w:rFonts w:ascii="Arial" w:hAnsi="Arial" w:cs="Arial"/>
                <w:b/>
                <w:sz w:val="24"/>
                <w:szCs w:val="24"/>
              </w:rPr>
              <w:t xml:space="preserve"> TIMBRE DEL PROPONENTE</w:t>
            </w:r>
          </w:p>
        </w:tc>
      </w:tr>
    </w:tbl>
    <w:p w14:paraId="356FC189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</w:p>
    <w:p w14:paraId="1B6072EC" w14:textId="77777777" w:rsidR="00A45B2B" w:rsidRPr="00A45B2B" w:rsidRDefault="00A45B2B" w:rsidP="00A45B2B">
      <w:pPr>
        <w:rPr>
          <w:rFonts w:ascii="Arial" w:hAnsi="Arial" w:cs="Arial"/>
          <w:b/>
          <w:sz w:val="24"/>
          <w:szCs w:val="24"/>
        </w:rPr>
      </w:pPr>
      <w:r w:rsidRPr="00A45B2B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39185E" w14:paraId="16D08B5D" w14:textId="77777777" w:rsidTr="00A92032">
        <w:trPr>
          <w:trHeight w:val="594"/>
        </w:trPr>
        <w:tc>
          <w:tcPr>
            <w:tcW w:w="9351" w:type="dxa"/>
            <w:shd w:val="clear" w:color="auto" w:fill="C0C0C0"/>
            <w:vAlign w:val="center"/>
          </w:tcPr>
          <w:p w14:paraId="3B5068C8" w14:textId="5A2B306E" w:rsidR="0039185E" w:rsidRPr="0039185E" w:rsidRDefault="0039185E" w:rsidP="0039185E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lastRenderedPageBreak/>
              <w:t xml:space="preserve">ANEXO </w:t>
            </w:r>
            <w:proofErr w:type="spellStart"/>
            <w:r>
              <w:rPr>
                <w:b/>
                <w:sz w:val="28"/>
                <w:lang w:val="es-MX"/>
              </w:rPr>
              <w:t>N°</w:t>
            </w:r>
            <w:proofErr w:type="spellEnd"/>
            <w:r>
              <w:rPr>
                <w:b/>
                <w:sz w:val="28"/>
                <w:lang w:val="es-MX"/>
              </w:rPr>
              <w:t xml:space="preserve"> 3</w:t>
            </w:r>
          </w:p>
        </w:tc>
      </w:tr>
    </w:tbl>
    <w:p w14:paraId="597F25EE" w14:textId="77777777" w:rsidR="0039185E" w:rsidRDefault="0039185E" w:rsidP="0039185E">
      <w:pPr>
        <w:tabs>
          <w:tab w:val="left" w:pos="1065"/>
        </w:tabs>
        <w:jc w:val="right"/>
        <w:rPr>
          <w:b/>
          <w:lang w:val="es-MX"/>
        </w:rPr>
      </w:pPr>
      <w:r>
        <w:rPr>
          <w:lang w:val="es-MX"/>
        </w:rPr>
        <w:tab/>
        <w:t xml:space="preserve"> </w:t>
      </w:r>
    </w:p>
    <w:p w14:paraId="71692F1E" w14:textId="2BED79E3" w:rsidR="0039185E" w:rsidRPr="0039185E" w:rsidRDefault="0039185E" w:rsidP="0039185E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9185E">
        <w:rPr>
          <w:rFonts w:ascii="Arial" w:hAnsi="Arial" w:cs="Arial"/>
          <w:b/>
          <w:sz w:val="24"/>
          <w:szCs w:val="24"/>
        </w:rPr>
        <w:t>PROPUESTA ECONÓMICA</w:t>
      </w:r>
    </w:p>
    <w:p w14:paraId="5B1567D0" w14:textId="77777777" w:rsidR="0039185E" w:rsidRPr="004B44D1" w:rsidRDefault="0039185E" w:rsidP="0039185E">
      <w:pPr>
        <w:ind w:right="61"/>
        <w:rPr>
          <w:rFonts w:ascii="Arial" w:hAnsi="Arial" w:cs="Arial"/>
          <w:b/>
          <w:sz w:val="24"/>
          <w:szCs w:val="24"/>
        </w:rPr>
      </w:pPr>
      <w:r w:rsidRPr="0039185E">
        <w:rPr>
          <w:rFonts w:ascii="Arial" w:hAnsi="Arial" w:cs="Arial"/>
          <w:b/>
          <w:sz w:val="24"/>
          <w:szCs w:val="24"/>
          <w:lang w:val="es-MX"/>
        </w:rPr>
        <w:t xml:space="preserve">I.- </w:t>
      </w:r>
      <w:r w:rsidRPr="0039185E">
        <w:rPr>
          <w:rFonts w:ascii="Arial" w:hAnsi="Arial" w:cs="Arial"/>
          <w:b/>
          <w:sz w:val="24"/>
          <w:szCs w:val="24"/>
          <w:u w:val="single"/>
          <w:lang w:val="es-MX"/>
        </w:rPr>
        <w:t>PROYECTO</w:t>
      </w:r>
      <w:r w:rsidRPr="0039185E">
        <w:rPr>
          <w:rFonts w:ascii="Arial" w:hAnsi="Arial" w:cs="Arial"/>
          <w:b/>
          <w:sz w:val="24"/>
          <w:szCs w:val="24"/>
          <w:lang w:val="es-MX"/>
        </w:rPr>
        <w:t>:</w:t>
      </w:r>
      <w:r w:rsidRPr="0039185E">
        <w:rPr>
          <w:rFonts w:ascii="Arial" w:hAnsi="Arial" w:cs="Arial"/>
          <w:b/>
          <w:sz w:val="24"/>
          <w:szCs w:val="24"/>
        </w:rPr>
        <w:t xml:space="preserve"> </w:t>
      </w:r>
      <w:r w:rsidRPr="00A45B2B">
        <w:rPr>
          <w:rFonts w:ascii="Arial" w:hAnsi="Arial" w:cs="Arial"/>
          <w:b/>
          <w:sz w:val="24"/>
          <w:szCs w:val="24"/>
        </w:rPr>
        <w:t xml:space="preserve">VENTA </w:t>
      </w:r>
      <w:proofErr w:type="gramStart"/>
      <w:r w:rsidRPr="00A45B2B">
        <w:rPr>
          <w:rFonts w:ascii="Arial" w:hAnsi="Arial" w:cs="Arial"/>
          <w:b/>
          <w:sz w:val="24"/>
          <w:szCs w:val="24"/>
        </w:rPr>
        <w:t>DE  MADERA</w:t>
      </w:r>
      <w:proofErr w:type="gramEnd"/>
      <w:r w:rsidRPr="00A45B2B">
        <w:rPr>
          <w:rFonts w:ascii="Arial" w:hAnsi="Arial" w:cs="Arial"/>
          <w:b/>
          <w:sz w:val="24"/>
          <w:szCs w:val="24"/>
        </w:rPr>
        <w:t xml:space="preserve"> DE CIPRÉS Y EUCALIPTUS, UBICADOS EN SECTOR DOCAMÁVIDA Y CUREPTO URBANO</w:t>
      </w:r>
      <w:r w:rsidRPr="00A45B2B">
        <w:rPr>
          <w:rFonts w:ascii="Arial" w:hAnsi="Arial" w:cs="Arial"/>
          <w:b/>
          <w:bCs/>
          <w:sz w:val="24"/>
          <w:szCs w:val="24"/>
        </w:rPr>
        <w:t>”</w:t>
      </w:r>
    </w:p>
    <w:p w14:paraId="19E4632D" w14:textId="77777777" w:rsidR="0039185E" w:rsidRPr="0039185E" w:rsidRDefault="0039185E" w:rsidP="0039185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39185E">
        <w:rPr>
          <w:rFonts w:ascii="Arial" w:hAnsi="Arial" w:cs="Arial"/>
          <w:b/>
          <w:sz w:val="24"/>
          <w:szCs w:val="24"/>
          <w:lang w:val="es-MX"/>
        </w:rPr>
        <w:t xml:space="preserve">II.- </w:t>
      </w:r>
      <w:r w:rsidRPr="0039185E">
        <w:rPr>
          <w:rFonts w:ascii="Arial" w:hAnsi="Arial" w:cs="Arial"/>
          <w:b/>
          <w:sz w:val="24"/>
          <w:szCs w:val="24"/>
          <w:u w:val="single"/>
          <w:lang w:val="es-MX"/>
        </w:rPr>
        <w:t>IDENTIFICACIÓN DEL PROPONENTE:</w:t>
      </w:r>
    </w:p>
    <w:p w14:paraId="26452BF8" w14:textId="77777777" w:rsidR="0039185E" w:rsidRPr="0039185E" w:rsidRDefault="0039185E" w:rsidP="0039185E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1.-</w:t>
      </w:r>
      <w:r w:rsidRPr="0039185E">
        <w:rPr>
          <w:rFonts w:ascii="Arial" w:hAnsi="Arial" w:cs="Arial"/>
          <w:sz w:val="24"/>
          <w:szCs w:val="24"/>
          <w:lang w:val="es-MX"/>
        </w:rPr>
        <w:tab/>
        <w:t>NOMBRE COMPLETO DEL PROPONENTE:</w:t>
      </w:r>
    </w:p>
    <w:p w14:paraId="46B4820A" w14:textId="77777777" w:rsidR="0039185E" w:rsidRPr="0039185E" w:rsidRDefault="0039185E" w:rsidP="0039185E">
      <w:pPr>
        <w:spacing w:before="240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6845786" w14:textId="77777777" w:rsidR="0039185E" w:rsidRPr="0039185E" w:rsidRDefault="0039185E" w:rsidP="0039185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sz w:val="24"/>
          <w:szCs w:val="24"/>
        </w:rPr>
        <w:t>2.-</w:t>
      </w:r>
      <w:r w:rsidRPr="0039185E">
        <w:rPr>
          <w:rFonts w:ascii="Arial" w:hAnsi="Arial" w:cs="Arial"/>
          <w:sz w:val="24"/>
          <w:szCs w:val="24"/>
        </w:rPr>
        <w:tab/>
        <w:t>R.U.T.:   ....................................................................................................</w:t>
      </w:r>
    </w:p>
    <w:p w14:paraId="2E1E9941" w14:textId="77777777" w:rsidR="0039185E" w:rsidRPr="0039185E" w:rsidRDefault="0039185E" w:rsidP="0039185E">
      <w:pPr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3.-</w:t>
      </w:r>
      <w:r w:rsidRPr="0039185E">
        <w:rPr>
          <w:rFonts w:ascii="Arial" w:hAnsi="Arial" w:cs="Arial"/>
          <w:sz w:val="24"/>
          <w:szCs w:val="24"/>
          <w:lang w:val="es-MX"/>
        </w:rPr>
        <w:tab/>
        <w:t>NOMBRE DEL REPRESENTANTE LEGAL:</w:t>
      </w:r>
    </w:p>
    <w:p w14:paraId="66EA29D4" w14:textId="77777777" w:rsidR="0039185E" w:rsidRPr="0039185E" w:rsidRDefault="0039185E" w:rsidP="0039185E">
      <w:pPr>
        <w:spacing w:before="240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……………………………………………………………………………………………</w:t>
      </w:r>
    </w:p>
    <w:p w14:paraId="40539457" w14:textId="77777777" w:rsidR="0039185E" w:rsidRPr="0039185E" w:rsidRDefault="0039185E" w:rsidP="0039185E">
      <w:pPr>
        <w:spacing w:line="360" w:lineRule="auto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4.-</w:t>
      </w:r>
      <w:r w:rsidRPr="0039185E">
        <w:rPr>
          <w:rFonts w:ascii="Arial" w:hAnsi="Arial" w:cs="Arial"/>
          <w:sz w:val="24"/>
          <w:szCs w:val="24"/>
          <w:lang w:val="es-MX"/>
        </w:rPr>
        <w:tab/>
        <w:t>R.U.T. DEL REPRESENTANTE LEGAL:</w:t>
      </w:r>
    </w:p>
    <w:p w14:paraId="616E9DC7" w14:textId="77777777" w:rsidR="0039185E" w:rsidRPr="0039185E" w:rsidRDefault="0039185E" w:rsidP="0039185E">
      <w:pPr>
        <w:spacing w:line="360" w:lineRule="auto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……………………………………………………………………………………………</w:t>
      </w:r>
    </w:p>
    <w:p w14:paraId="6BA7C2C4" w14:textId="77777777" w:rsidR="0039185E" w:rsidRPr="0039185E" w:rsidRDefault="0039185E" w:rsidP="0039185E">
      <w:pPr>
        <w:spacing w:line="360" w:lineRule="auto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5.-</w:t>
      </w:r>
      <w:r w:rsidRPr="0039185E">
        <w:rPr>
          <w:rFonts w:ascii="Arial" w:hAnsi="Arial" w:cs="Arial"/>
          <w:sz w:val="24"/>
          <w:szCs w:val="24"/>
          <w:lang w:val="es-MX"/>
        </w:rPr>
        <w:tab/>
        <w:t>DIRECCION DEL PROPONENTE</w:t>
      </w:r>
    </w:p>
    <w:p w14:paraId="1DE7D37D" w14:textId="77777777" w:rsidR="0039185E" w:rsidRPr="0039185E" w:rsidRDefault="0039185E" w:rsidP="0039185E">
      <w:pPr>
        <w:spacing w:line="360" w:lineRule="auto"/>
        <w:ind w:left="284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ab/>
        <w:t>CALLE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ab/>
        <w:t>:..................................................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>N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°:.....................................</w:t>
      </w:r>
      <w:proofErr w:type="gramEnd"/>
    </w:p>
    <w:p w14:paraId="61A926AB" w14:textId="77777777" w:rsidR="0039185E" w:rsidRPr="0039185E" w:rsidRDefault="0039185E" w:rsidP="0039185E">
      <w:pPr>
        <w:spacing w:line="360" w:lineRule="auto"/>
        <w:ind w:left="284" w:firstLine="425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 xml:space="preserve">COMUNA   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 xml:space="preserve">  :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>..................................................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CASILLA:.............................</w:t>
      </w:r>
      <w:proofErr w:type="gramEnd"/>
    </w:p>
    <w:p w14:paraId="313D5A2B" w14:textId="77777777" w:rsidR="0039185E" w:rsidRPr="0039185E" w:rsidRDefault="0039185E" w:rsidP="0039185E">
      <w:pPr>
        <w:spacing w:line="360" w:lineRule="auto"/>
        <w:ind w:left="284" w:firstLine="425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 xml:space="preserve">FONO         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 xml:space="preserve">  :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 xml:space="preserve"> ............................................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FAX:...................................</w:t>
      </w:r>
      <w:proofErr w:type="gramEnd"/>
    </w:p>
    <w:p w14:paraId="68732E74" w14:textId="5069B82E" w:rsidR="0039185E" w:rsidRPr="0039185E" w:rsidRDefault="0039185E" w:rsidP="0039185E">
      <w:pPr>
        <w:spacing w:line="360" w:lineRule="auto"/>
        <w:ind w:left="284" w:firstLine="425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>e-mail…………………………………………………………………………….</w:t>
      </w:r>
    </w:p>
    <w:p w14:paraId="25C9F4AE" w14:textId="77777777" w:rsidR="0039185E" w:rsidRPr="0039185E" w:rsidRDefault="0039185E" w:rsidP="0039185E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b/>
          <w:sz w:val="24"/>
          <w:szCs w:val="24"/>
          <w:lang w:val="es-MX"/>
        </w:rPr>
        <w:t xml:space="preserve">III.- </w:t>
      </w:r>
      <w:r w:rsidRPr="0039185E">
        <w:rPr>
          <w:rFonts w:ascii="Arial" w:hAnsi="Arial" w:cs="Arial"/>
          <w:b/>
          <w:sz w:val="24"/>
          <w:szCs w:val="24"/>
          <w:u w:val="single"/>
          <w:lang w:val="es-MX"/>
        </w:rPr>
        <w:t>OFERTA ECONÓMICA</w:t>
      </w:r>
      <w:r w:rsidRPr="0039185E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4FBC7733" w14:textId="77777777" w:rsidR="0039185E" w:rsidRPr="0039185E" w:rsidRDefault="0039185E" w:rsidP="0039185E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sz w:val="24"/>
          <w:szCs w:val="24"/>
        </w:rPr>
        <w:t>1.-</w:t>
      </w:r>
      <w:r w:rsidRPr="0039185E">
        <w:rPr>
          <w:rFonts w:ascii="Arial" w:hAnsi="Arial" w:cs="Arial"/>
          <w:sz w:val="24"/>
          <w:szCs w:val="24"/>
        </w:rPr>
        <w:tab/>
      </w:r>
      <w:proofErr w:type="gramStart"/>
      <w:r w:rsidRPr="0039185E">
        <w:rPr>
          <w:rFonts w:ascii="Arial" w:hAnsi="Arial" w:cs="Arial"/>
          <w:sz w:val="24"/>
          <w:szCs w:val="24"/>
        </w:rPr>
        <w:t>VALOR  OFERTA</w:t>
      </w:r>
      <w:proofErr w:type="gramEnd"/>
      <w:r w:rsidRPr="0039185E">
        <w:rPr>
          <w:rFonts w:ascii="Arial" w:hAnsi="Arial" w:cs="Arial"/>
          <w:sz w:val="24"/>
          <w:szCs w:val="24"/>
        </w:rPr>
        <w:t xml:space="preserve"> </w:t>
      </w:r>
      <w:r w:rsidRPr="0039185E">
        <w:rPr>
          <w:rFonts w:ascii="Arial" w:hAnsi="Arial" w:cs="Arial"/>
          <w:b/>
          <w:sz w:val="24"/>
          <w:szCs w:val="24"/>
        </w:rPr>
        <w:t>NETO</w:t>
      </w:r>
      <w:r w:rsidRPr="00391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85E">
        <w:rPr>
          <w:rFonts w:ascii="Arial" w:hAnsi="Arial" w:cs="Arial"/>
          <w:sz w:val="24"/>
          <w:szCs w:val="24"/>
        </w:rPr>
        <w:t>EN  PESOS</w:t>
      </w:r>
      <w:proofErr w:type="gramEnd"/>
      <w:r w:rsidRPr="0039185E">
        <w:rPr>
          <w:rFonts w:ascii="Arial" w:hAnsi="Arial" w:cs="Arial"/>
          <w:sz w:val="24"/>
          <w:szCs w:val="24"/>
        </w:rPr>
        <w:t>:</w:t>
      </w:r>
    </w:p>
    <w:p w14:paraId="0C35BE04" w14:textId="77777777" w:rsidR="0039185E" w:rsidRPr="0039185E" w:rsidRDefault="0039185E" w:rsidP="0039185E">
      <w:pPr>
        <w:spacing w:before="240"/>
        <w:ind w:left="709" w:hanging="283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sz w:val="24"/>
          <w:szCs w:val="24"/>
        </w:rPr>
        <w:t>$.....................................................................................................................</w:t>
      </w:r>
    </w:p>
    <w:p w14:paraId="6E0D22E6" w14:textId="629E5709" w:rsidR="0039185E" w:rsidRPr="0039185E" w:rsidRDefault="0039185E" w:rsidP="0039185E">
      <w:pPr>
        <w:ind w:firstLine="284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sz w:val="24"/>
          <w:szCs w:val="24"/>
        </w:rPr>
        <w:t>2.-</w:t>
      </w:r>
      <w:r w:rsidRPr="0039185E">
        <w:rPr>
          <w:rFonts w:ascii="Arial" w:hAnsi="Arial" w:cs="Arial"/>
          <w:sz w:val="24"/>
          <w:szCs w:val="24"/>
        </w:rPr>
        <w:tab/>
        <w:t xml:space="preserve">VALOR OFERTA </w:t>
      </w:r>
      <w:r w:rsidRPr="0039185E">
        <w:rPr>
          <w:rFonts w:ascii="Arial" w:hAnsi="Arial" w:cs="Arial"/>
          <w:b/>
          <w:sz w:val="24"/>
          <w:szCs w:val="24"/>
        </w:rPr>
        <w:t>NETO</w:t>
      </w:r>
      <w:r w:rsidRPr="0039185E">
        <w:rPr>
          <w:rFonts w:ascii="Arial" w:hAnsi="Arial" w:cs="Arial"/>
          <w:sz w:val="24"/>
          <w:szCs w:val="24"/>
        </w:rPr>
        <w:t xml:space="preserve"> EN PALABRAS:</w:t>
      </w:r>
    </w:p>
    <w:p w14:paraId="0900B703" w14:textId="77777777" w:rsidR="0039185E" w:rsidRPr="0039185E" w:rsidRDefault="0039185E" w:rsidP="0039185E">
      <w:pPr>
        <w:spacing w:before="240"/>
        <w:ind w:left="426"/>
        <w:rPr>
          <w:rFonts w:ascii="Arial" w:hAnsi="Arial" w:cs="Arial"/>
          <w:sz w:val="24"/>
          <w:szCs w:val="24"/>
        </w:rPr>
      </w:pPr>
      <w:r w:rsidRPr="0039185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14:paraId="03E78CF9" w14:textId="77777777" w:rsidR="0039185E" w:rsidRPr="0039185E" w:rsidRDefault="0039185E" w:rsidP="0039185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39185E">
        <w:rPr>
          <w:rFonts w:ascii="Arial" w:hAnsi="Arial" w:cs="Arial"/>
          <w:b/>
          <w:sz w:val="24"/>
          <w:szCs w:val="24"/>
          <w:lang w:val="es-MX"/>
        </w:rPr>
        <w:t xml:space="preserve">IV.- </w:t>
      </w:r>
      <w:r w:rsidRPr="0039185E">
        <w:rPr>
          <w:rFonts w:ascii="Arial" w:hAnsi="Arial" w:cs="Arial"/>
          <w:b/>
          <w:sz w:val="24"/>
          <w:szCs w:val="24"/>
          <w:u w:val="single"/>
          <w:lang w:val="es-MX"/>
        </w:rPr>
        <w:t>PLAZO DE EJECUCIÓN DEL PROYECTO</w:t>
      </w:r>
    </w:p>
    <w:p w14:paraId="6517DFEE" w14:textId="77777777" w:rsidR="0039185E" w:rsidRPr="0039185E" w:rsidRDefault="0039185E" w:rsidP="0039185E">
      <w:pPr>
        <w:spacing w:after="0" w:line="240" w:lineRule="auto"/>
        <w:ind w:left="426"/>
        <w:rPr>
          <w:rFonts w:ascii="Arial" w:hAnsi="Arial" w:cs="Arial"/>
          <w:sz w:val="24"/>
          <w:szCs w:val="24"/>
          <w:lang w:val="es-MX"/>
        </w:rPr>
      </w:pPr>
      <w:r w:rsidRPr="0039185E">
        <w:rPr>
          <w:rFonts w:ascii="Arial" w:hAnsi="Arial" w:cs="Arial"/>
          <w:sz w:val="24"/>
          <w:szCs w:val="24"/>
          <w:lang w:val="es-MX"/>
        </w:rPr>
        <w:t xml:space="preserve">EL PLAZO DE 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EJECUCION  ES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 xml:space="preserve">  DE.........................DÍAS CORRIDOS A PARTIR DE LA FECHA DEL ACTA 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DE  ENTREGA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39185E">
        <w:rPr>
          <w:rFonts w:ascii="Arial" w:hAnsi="Arial" w:cs="Arial"/>
          <w:sz w:val="24"/>
          <w:szCs w:val="24"/>
          <w:lang w:val="es-MX"/>
        </w:rPr>
        <w:t>DE  TERRENO</w:t>
      </w:r>
      <w:proofErr w:type="gramEnd"/>
      <w:r w:rsidRPr="0039185E">
        <w:rPr>
          <w:rFonts w:ascii="Arial" w:hAnsi="Arial" w:cs="Arial"/>
          <w:sz w:val="24"/>
          <w:szCs w:val="24"/>
          <w:lang w:val="es-MX"/>
        </w:rPr>
        <w:t>.</w:t>
      </w:r>
    </w:p>
    <w:p w14:paraId="5FF6A57F" w14:textId="77777777" w:rsidR="0039185E" w:rsidRPr="0039185E" w:rsidRDefault="0039185E" w:rsidP="0039185E">
      <w:pPr>
        <w:rPr>
          <w:rFonts w:ascii="Arial" w:hAnsi="Arial" w:cs="Arial"/>
          <w:sz w:val="24"/>
          <w:szCs w:val="24"/>
          <w:lang w:val="es-MX"/>
        </w:rPr>
      </w:pPr>
    </w:p>
    <w:p w14:paraId="1437D287" w14:textId="77777777" w:rsidR="0039185E" w:rsidRPr="0039185E" w:rsidRDefault="0039185E" w:rsidP="0039185E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39185E">
        <w:rPr>
          <w:rFonts w:ascii="Arial" w:hAnsi="Arial" w:cs="Arial"/>
          <w:b/>
          <w:sz w:val="24"/>
          <w:szCs w:val="24"/>
          <w:lang w:val="es-MX"/>
        </w:rPr>
        <w:t xml:space="preserve">V.- </w:t>
      </w:r>
      <w:r w:rsidRPr="0039185E">
        <w:rPr>
          <w:rFonts w:ascii="Arial" w:hAnsi="Arial" w:cs="Arial"/>
          <w:b/>
          <w:sz w:val="24"/>
          <w:szCs w:val="24"/>
          <w:u w:val="single"/>
          <w:lang w:val="es-MX"/>
        </w:rPr>
        <w:t>FIRMA Y TIMBRE DEL PROPONENTE:</w:t>
      </w:r>
    </w:p>
    <w:p w14:paraId="3C945345" w14:textId="77777777" w:rsidR="0039185E" w:rsidRPr="0039185E" w:rsidRDefault="0039185E" w:rsidP="0039185E">
      <w:pPr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05BC944" w14:textId="77777777" w:rsidR="0039185E" w:rsidRPr="0039185E" w:rsidRDefault="0039185E" w:rsidP="0039185E">
      <w:pPr>
        <w:rPr>
          <w:rFonts w:ascii="Arial" w:hAnsi="Arial" w:cs="Arial"/>
          <w:b/>
          <w:sz w:val="24"/>
          <w:szCs w:val="24"/>
          <w:u w:val="single"/>
          <w:lang w:val="es-MX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39"/>
        <w:gridCol w:w="4767"/>
      </w:tblGrid>
      <w:tr w:rsidR="0039185E" w:rsidRPr="0039185E" w14:paraId="721741BB" w14:textId="77777777" w:rsidTr="00A92032">
        <w:tc>
          <w:tcPr>
            <w:tcW w:w="4839" w:type="dxa"/>
            <w:vAlign w:val="bottom"/>
          </w:tcPr>
          <w:p w14:paraId="3C451696" w14:textId="77777777" w:rsidR="0039185E" w:rsidRPr="0039185E" w:rsidRDefault="0039185E" w:rsidP="00A9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</w:tcBorders>
            <w:vAlign w:val="bottom"/>
          </w:tcPr>
          <w:p w14:paraId="41804D03" w14:textId="77777777" w:rsidR="0039185E" w:rsidRPr="0039185E" w:rsidRDefault="0039185E" w:rsidP="00A9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85E">
              <w:rPr>
                <w:rFonts w:ascii="Arial" w:hAnsi="Arial" w:cs="Arial"/>
                <w:b/>
                <w:sz w:val="24"/>
                <w:szCs w:val="24"/>
              </w:rPr>
              <w:t xml:space="preserve">NOMBRE, FIRMA, </w:t>
            </w:r>
            <w:proofErr w:type="gramStart"/>
            <w:r w:rsidRPr="0039185E">
              <w:rPr>
                <w:rFonts w:ascii="Arial" w:hAnsi="Arial" w:cs="Arial"/>
                <w:b/>
                <w:sz w:val="24"/>
                <w:szCs w:val="24"/>
              </w:rPr>
              <w:t>RUT  Y</w:t>
            </w:r>
            <w:proofErr w:type="gramEnd"/>
            <w:r w:rsidRPr="0039185E">
              <w:rPr>
                <w:rFonts w:ascii="Arial" w:hAnsi="Arial" w:cs="Arial"/>
                <w:b/>
                <w:sz w:val="24"/>
                <w:szCs w:val="24"/>
              </w:rPr>
              <w:t xml:space="preserve"> TIMBRE DEL PROPONENTE</w:t>
            </w:r>
          </w:p>
        </w:tc>
      </w:tr>
    </w:tbl>
    <w:p w14:paraId="2EA51F82" w14:textId="5FF69947" w:rsidR="00AE6D8A" w:rsidRPr="00A45B2B" w:rsidRDefault="00AE6D8A" w:rsidP="00301778">
      <w:pPr>
        <w:ind w:firstLine="3686"/>
        <w:jc w:val="both"/>
        <w:rPr>
          <w:rFonts w:ascii="Arial" w:hAnsi="Arial" w:cs="Arial"/>
          <w:sz w:val="24"/>
          <w:szCs w:val="24"/>
          <w:lang w:val="pt-PT"/>
        </w:rPr>
      </w:pPr>
    </w:p>
    <w:sectPr w:rsidR="00AE6D8A" w:rsidRPr="00A45B2B" w:rsidSect="004B4E38">
      <w:headerReference w:type="default" r:id="rId8"/>
      <w:footerReference w:type="default" r:id="rId9"/>
      <w:pgSz w:w="12240" w:h="18720" w:code="1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9BE9" w14:textId="77777777" w:rsidR="00EB768B" w:rsidRDefault="00EB768B" w:rsidP="001A3632">
      <w:pPr>
        <w:spacing w:after="0" w:line="240" w:lineRule="auto"/>
      </w:pPr>
      <w:r>
        <w:separator/>
      </w:r>
    </w:p>
  </w:endnote>
  <w:endnote w:type="continuationSeparator" w:id="0">
    <w:p w14:paraId="29B9CC60" w14:textId="77777777" w:rsidR="00EB768B" w:rsidRDefault="00EB768B" w:rsidP="001A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0085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14:paraId="5CA95FCD" w14:textId="61D8BB2C" w:rsidR="00F562D5" w:rsidRPr="00804823" w:rsidRDefault="00F562D5" w:rsidP="006205E9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82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4823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307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482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4823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30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8048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CCCE" w14:textId="77777777" w:rsidR="00EB768B" w:rsidRDefault="00EB768B" w:rsidP="001A3632">
      <w:pPr>
        <w:spacing w:after="0" w:line="240" w:lineRule="auto"/>
      </w:pPr>
      <w:r>
        <w:separator/>
      </w:r>
    </w:p>
  </w:footnote>
  <w:footnote w:type="continuationSeparator" w:id="0">
    <w:p w14:paraId="573F2C76" w14:textId="77777777" w:rsidR="00EB768B" w:rsidRDefault="00EB768B" w:rsidP="001A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3217" w14:textId="488EAB9A" w:rsidR="00F562D5" w:rsidRDefault="00F562D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1142FD6" wp14:editId="072A2F27">
          <wp:simplePos x="0" y="0"/>
          <wp:positionH relativeFrom="margin">
            <wp:posOffset>5325441</wp:posOffset>
          </wp:positionH>
          <wp:positionV relativeFrom="paragraph">
            <wp:posOffset>10961</wp:posOffset>
          </wp:positionV>
          <wp:extent cx="647474" cy="683895"/>
          <wp:effectExtent l="0" t="0" r="635" b="1905"/>
          <wp:wrapNone/>
          <wp:docPr id="108220308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203084" name="Imagen 2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3" cy="6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4176692" wp14:editId="1575C24F">
          <wp:simplePos x="0" y="0"/>
          <wp:positionH relativeFrom="margin">
            <wp:posOffset>62865</wp:posOffset>
          </wp:positionH>
          <wp:positionV relativeFrom="paragraph">
            <wp:posOffset>25704</wp:posOffset>
          </wp:positionV>
          <wp:extent cx="542925" cy="70485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96496" w14:textId="7C4B5ADA" w:rsidR="00F562D5" w:rsidRDefault="00F562D5">
    <w:pPr>
      <w:pStyle w:val="Encabezado"/>
    </w:pPr>
  </w:p>
  <w:p w14:paraId="2BA4B9DE" w14:textId="170C996E" w:rsidR="00F562D5" w:rsidRDefault="00F562D5">
    <w:pPr>
      <w:pStyle w:val="Encabezado"/>
    </w:pPr>
  </w:p>
  <w:p w14:paraId="697B3849" w14:textId="24CDAF7C" w:rsidR="00F562D5" w:rsidRDefault="00F562D5">
    <w:pPr>
      <w:pStyle w:val="Encabezado"/>
    </w:pPr>
  </w:p>
  <w:p w14:paraId="372B4307" w14:textId="77777777" w:rsidR="00F562D5" w:rsidRDefault="00F56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04A"/>
    <w:multiLevelType w:val="hybridMultilevel"/>
    <w:tmpl w:val="4D0082FA"/>
    <w:lvl w:ilvl="0" w:tplc="0B4823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22EBA"/>
    <w:multiLevelType w:val="hybridMultilevel"/>
    <w:tmpl w:val="131689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711215"/>
    <w:multiLevelType w:val="hybridMultilevel"/>
    <w:tmpl w:val="63A6632C"/>
    <w:lvl w:ilvl="0" w:tplc="E96A0F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06EC"/>
    <w:multiLevelType w:val="hybridMultilevel"/>
    <w:tmpl w:val="7EC2615A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C30558"/>
    <w:multiLevelType w:val="hybridMultilevel"/>
    <w:tmpl w:val="8500BD9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9C0"/>
    <w:multiLevelType w:val="hybridMultilevel"/>
    <w:tmpl w:val="A0CAE452"/>
    <w:lvl w:ilvl="0" w:tplc="70B0747E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8" w:hanging="360"/>
      </w:pPr>
    </w:lvl>
    <w:lvl w:ilvl="2" w:tplc="340A001B" w:tentative="1">
      <w:start w:val="1"/>
      <w:numFmt w:val="lowerRoman"/>
      <w:lvlText w:val="%3."/>
      <w:lvlJc w:val="right"/>
      <w:pPr>
        <w:ind w:left="2378" w:hanging="180"/>
      </w:pPr>
    </w:lvl>
    <w:lvl w:ilvl="3" w:tplc="340A000F" w:tentative="1">
      <w:start w:val="1"/>
      <w:numFmt w:val="decimal"/>
      <w:lvlText w:val="%4."/>
      <w:lvlJc w:val="left"/>
      <w:pPr>
        <w:ind w:left="3098" w:hanging="360"/>
      </w:pPr>
    </w:lvl>
    <w:lvl w:ilvl="4" w:tplc="340A0019" w:tentative="1">
      <w:start w:val="1"/>
      <w:numFmt w:val="lowerLetter"/>
      <w:lvlText w:val="%5."/>
      <w:lvlJc w:val="left"/>
      <w:pPr>
        <w:ind w:left="3818" w:hanging="360"/>
      </w:pPr>
    </w:lvl>
    <w:lvl w:ilvl="5" w:tplc="340A001B" w:tentative="1">
      <w:start w:val="1"/>
      <w:numFmt w:val="lowerRoman"/>
      <w:lvlText w:val="%6."/>
      <w:lvlJc w:val="right"/>
      <w:pPr>
        <w:ind w:left="4538" w:hanging="180"/>
      </w:pPr>
    </w:lvl>
    <w:lvl w:ilvl="6" w:tplc="340A000F" w:tentative="1">
      <w:start w:val="1"/>
      <w:numFmt w:val="decimal"/>
      <w:lvlText w:val="%7."/>
      <w:lvlJc w:val="left"/>
      <w:pPr>
        <w:ind w:left="5258" w:hanging="360"/>
      </w:pPr>
    </w:lvl>
    <w:lvl w:ilvl="7" w:tplc="340A0019" w:tentative="1">
      <w:start w:val="1"/>
      <w:numFmt w:val="lowerLetter"/>
      <w:lvlText w:val="%8."/>
      <w:lvlJc w:val="left"/>
      <w:pPr>
        <w:ind w:left="5978" w:hanging="360"/>
      </w:pPr>
    </w:lvl>
    <w:lvl w:ilvl="8" w:tplc="3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25E5F33"/>
    <w:multiLevelType w:val="hybridMultilevel"/>
    <w:tmpl w:val="157A42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E3"/>
    <w:multiLevelType w:val="hybridMultilevel"/>
    <w:tmpl w:val="71B4A7F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04C2"/>
    <w:multiLevelType w:val="hybridMultilevel"/>
    <w:tmpl w:val="E166CA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A24"/>
    <w:multiLevelType w:val="hybridMultilevel"/>
    <w:tmpl w:val="7F4ABC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C77A1"/>
    <w:multiLevelType w:val="hybridMultilevel"/>
    <w:tmpl w:val="4A88BA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7D03"/>
    <w:multiLevelType w:val="hybridMultilevel"/>
    <w:tmpl w:val="FAF08C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474A"/>
    <w:multiLevelType w:val="hybridMultilevel"/>
    <w:tmpl w:val="01E2BBE4"/>
    <w:lvl w:ilvl="0" w:tplc="9DBE2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4C5E"/>
    <w:multiLevelType w:val="hybridMultilevel"/>
    <w:tmpl w:val="0CF80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010"/>
    <w:multiLevelType w:val="hybridMultilevel"/>
    <w:tmpl w:val="01928F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15C"/>
    <w:multiLevelType w:val="hybridMultilevel"/>
    <w:tmpl w:val="79262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3FA7"/>
    <w:multiLevelType w:val="hybridMultilevel"/>
    <w:tmpl w:val="4B046F60"/>
    <w:lvl w:ilvl="0" w:tplc="74A66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03D16"/>
    <w:multiLevelType w:val="hybridMultilevel"/>
    <w:tmpl w:val="A11892B4"/>
    <w:lvl w:ilvl="0" w:tplc="340A0015">
      <w:start w:val="1"/>
      <w:numFmt w:val="upperLetter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B9F07EF"/>
    <w:multiLevelType w:val="hybridMultilevel"/>
    <w:tmpl w:val="2CE0EC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965AE"/>
    <w:multiLevelType w:val="hybridMultilevel"/>
    <w:tmpl w:val="0A98CE5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52239"/>
    <w:multiLevelType w:val="hybridMultilevel"/>
    <w:tmpl w:val="41C22A3E"/>
    <w:lvl w:ilvl="0" w:tplc="340A0019">
      <w:start w:val="1"/>
      <w:numFmt w:val="lowerLetter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337287"/>
    <w:multiLevelType w:val="hybridMultilevel"/>
    <w:tmpl w:val="FA72A9A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9D5"/>
    <w:multiLevelType w:val="hybridMultilevel"/>
    <w:tmpl w:val="71B4A7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259A"/>
    <w:multiLevelType w:val="hybridMultilevel"/>
    <w:tmpl w:val="D48203FA"/>
    <w:lvl w:ilvl="0" w:tplc="340A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232130D"/>
    <w:multiLevelType w:val="hybridMultilevel"/>
    <w:tmpl w:val="33B865B4"/>
    <w:lvl w:ilvl="0" w:tplc="1CAA146C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F2BE8"/>
    <w:multiLevelType w:val="hybridMultilevel"/>
    <w:tmpl w:val="B3F8C2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204C8"/>
    <w:multiLevelType w:val="hybridMultilevel"/>
    <w:tmpl w:val="47D2C3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7CFA"/>
    <w:multiLevelType w:val="hybridMultilevel"/>
    <w:tmpl w:val="274264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0C1"/>
    <w:multiLevelType w:val="hybridMultilevel"/>
    <w:tmpl w:val="1EF891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0881"/>
    <w:multiLevelType w:val="hybridMultilevel"/>
    <w:tmpl w:val="5F1C424A"/>
    <w:lvl w:ilvl="0" w:tplc="5B926638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8" w:hanging="360"/>
      </w:pPr>
    </w:lvl>
    <w:lvl w:ilvl="2" w:tplc="340A001B" w:tentative="1">
      <w:start w:val="1"/>
      <w:numFmt w:val="lowerRoman"/>
      <w:lvlText w:val="%3."/>
      <w:lvlJc w:val="right"/>
      <w:pPr>
        <w:ind w:left="2378" w:hanging="180"/>
      </w:pPr>
    </w:lvl>
    <w:lvl w:ilvl="3" w:tplc="340A000F" w:tentative="1">
      <w:start w:val="1"/>
      <w:numFmt w:val="decimal"/>
      <w:lvlText w:val="%4."/>
      <w:lvlJc w:val="left"/>
      <w:pPr>
        <w:ind w:left="3098" w:hanging="360"/>
      </w:pPr>
    </w:lvl>
    <w:lvl w:ilvl="4" w:tplc="340A0019" w:tentative="1">
      <w:start w:val="1"/>
      <w:numFmt w:val="lowerLetter"/>
      <w:lvlText w:val="%5."/>
      <w:lvlJc w:val="left"/>
      <w:pPr>
        <w:ind w:left="3818" w:hanging="360"/>
      </w:pPr>
    </w:lvl>
    <w:lvl w:ilvl="5" w:tplc="340A001B" w:tentative="1">
      <w:start w:val="1"/>
      <w:numFmt w:val="lowerRoman"/>
      <w:lvlText w:val="%6."/>
      <w:lvlJc w:val="right"/>
      <w:pPr>
        <w:ind w:left="4538" w:hanging="180"/>
      </w:pPr>
    </w:lvl>
    <w:lvl w:ilvl="6" w:tplc="340A000F" w:tentative="1">
      <w:start w:val="1"/>
      <w:numFmt w:val="decimal"/>
      <w:lvlText w:val="%7."/>
      <w:lvlJc w:val="left"/>
      <w:pPr>
        <w:ind w:left="5258" w:hanging="360"/>
      </w:pPr>
    </w:lvl>
    <w:lvl w:ilvl="7" w:tplc="340A0019" w:tentative="1">
      <w:start w:val="1"/>
      <w:numFmt w:val="lowerLetter"/>
      <w:lvlText w:val="%8."/>
      <w:lvlJc w:val="left"/>
      <w:pPr>
        <w:ind w:left="5978" w:hanging="360"/>
      </w:pPr>
    </w:lvl>
    <w:lvl w:ilvl="8" w:tplc="340A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447501491">
    <w:abstractNumId w:val="27"/>
  </w:num>
  <w:num w:numId="2" w16cid:durableId="426081989">
    <w:abstractNumId w:val="4"/>
  </w:num>
  <w:num w:numId="3" w16cid:durableId="2052806167">
    <w:abstractNumId w:val="19"/>
  </w:num>
  <w:num w:numId="4" w16cid:durableId="96024134">
    <w:abstractNumId w:val="23"/>
  </w:num>
  <w:num w:numId="5" w16cid:durableId="144784198">
    <w:abstractNumId w:val="10"/>
  </w:num>
  <w:num w:numId="6" w16cid:durableId="1234587704">
    <w:abstractNumId w:val="3"/>
  </w:num>
  <w:num w:numId="7" w16cid:durableId="1749227012">
    <w:abstractNumId w:val="20"/>
  </w:num>
  <w:num w:numId="8" w16cid:durableId="1457989335">
    <w:abstractNumId w:val="18"/>
  </w:num>
  <w:num w:numId="9" w16cid:durableId="895816578">
    <w:abstractNumId w:val="14"/>
  </w:num>
  <w:num w:numId="10" w16cid:durableId="275479494">
    <w:abstractNumId w:val="17"/>
  </w:num>
  <w:num w:numId="11" w16cid:durableId="1856655573">
    <w:abstractNumId w:val="13"/>
  </w:num>
  <w:num w:numId="12" w16cid:durableId="400063311">
    <w:abstractNumId w:val="8"/>
  </w:num>
  <w:num w:numId="13" w16cid:durableId="538588617">
    <w:abstractNumId w:val="26"/>
  </w:num>
  <w:num w:numId="14" w16cid:durableId="590165608">
    <w:abstractNumId w:val="28"/>
  </w:num>
  <w:num w:numId="15" w16cid:durableId="1131708237">
    <w:abstractNumId w:val="15"/>
  </w:num>
  <w:num w:numId="16" w16cid:durableId="123810857">
    <w:abstractNumId w:val="9"/>
  </w:num>
  <w:num w:numId="17" w16cid:durableId="903490607">
    <w:abstractNumId w:val="25"/>
  </w:num>
  <w:num w:numId="18" w16cid:durableId="1368332914">
    <w:abstractNumId w:val="16"/>
  </w:num>
  <w:num w:numId="19" w16cid:durableId="304622771">
    <w:abstractNumId w:val="24"/>
  </w:num>
  <w:num w:numId="20" w16cid:durableId="512232872">
    <w:abstractNumId w:val="6"/>
  </w:num>
  <w:num w:numId="21" w16cid:durableId="867136798">
    <w:abstractNumId w:val="7"/>
  </w:num>
  <w:num w:numId="22" w16cid:durableId="1746955302">
    <w:abstractNumId w:val="11"/>
  </w:num>
  <w:num w:numId="23" w16cid:durableId="1322196667">
    <w:abstractNumId w:val="2"/>
  </w:num>
  <w:num w:numId="24" w16cid:durableId="1061172057">
    <w:abstractNumId w:val="21"/>
  </w:num>
  <w:num w:numId="25" w16cid:durableId="17707175">
    <w:abstractNumId w:val="0"/>
  </w:num>
  <w:num w:numId="26" w16cid:durableId="804279237">
    <w:abstractNumId w:val="22"/>
  </w:num>
  <w:num w:numId="27" w16cid:durableId="649410905">
    <w:abstractNumId w:val="12"/>
  </w:num>
  <w:num w:numId="28" w16cid:durableId="1074468108">
    <w:abstractNumId w:val="30"/>
  </w:num>
  <w:num w:numId="29" w16cid:durableId="1970890269">
    <w:abstractNumId w:val="5"/>
  </w:num>
  <w:num w:numId="30" w16cid:durableId="63143374">
    <w:abstractNumId w:val="29"/>
  </w:num>
  <w:num w:numId="31" w16cid:durableId="96195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BB"/>
    <w:rsid w:val="00000A0F"/>
    <w:rsid w:val="0001687E"/>
    <w:rsid w:val="00016F68"/>
    <w:rsid w:val="000266F2"/>
    <w:rsid w:val="00034236"/>
    <w:rsid w:val="000348A3"/>
    <w:rsid w:val="00037EB6"/>
    <w:rsid w:val="00044645"/>
    <w:rsid w:val="000461B0"/>
    <w:rsid w:val="00047D4A"/>
    <w:rsid w:val="00050410"/>
    <w:rsid w:val="000534ED"/>
    <w:rsid w:val="000542EC"/>
    <w:rsid w:val="000556AC"/>
    <w:rsid w:val="000565C6"/>
    <w:rsid w:val="00063645"/>
    <w:rsid w:val="0007605B"/>
    <w:rsid w:val="00086D2B"/>
    <w:rsid w:val="00093A8A"/>
    <w:rsid w:val="00093DC5"/>
    <w:rsid w:val="000A041A"/>
    <w:rsid w:val="000A2880"/>
    <w:rsid w:val="000A2A45"/>
    <w:rsid w:val="000A3FC0"/>
    <w:rsid w:val="000B3DC2"/>
    <w:rsid w:val="000B4F36"/>
    <w:rsid w:val="000B603F"/>
    <w:rsid w:val="000C0431"/>
    <w:rsid w:val="000C3462"/>
    <w:rsid w:val="000C3602"/>
    <w:rsid w:val="000D6AE2"/>
    <w:rsid w:val="000D7147"/>
    <w:rsid w:val="000F0A34"/>
    <w:rsid w:val="000F5116"/>
    <w:rsid w:val="000F7E0D"/>
    <w:rsid w:val="00103E5E"/>
    <w:rsid w:val="001133ED"/>
    <w:rsid w:val="00116C62"/>
    <w:rsid w:val="00117B11"/>
    <w:rsid w:val="00121F7F"/>
    <w:rsid w:val="00131D9E"/>
    <w:rsid w:val="001345AF"/>
    <w:rsid w:val="00141F31"/>
    <w:rsid w:val="0014604E"/>
    <w:rsid w:val="001478A7"/>
    <w:rsid w:val="00150A5A"/>
    <w:rsid w:val="001714EB"/>
    <w:rsid w:val="001732E9"/>
    <w:rsid w:val="001773E9"/>
    <w:rsid w:val="001808CF"/>
    <w:rsid w:val="0019168E"/>
    <w:rsid w:val="001A0C26"/>
    <w:rsid w:val="001A359C"/>
    <w:rsid w:val="001A3632"/>
    <w:rsid w:val="001B4882"/>
    <w:rsid w:val="001B5A1D"/>
    <w:rsid w:val="001B6A81"/>
    <w:rsid w:val="001C41E8"/>
    <w:rsid w:val="001D3F5A"/>
    <w:rsid w:val="001D5CE0"/>
    <w:rsid w:val="001D7B1A"/>
    <w:rsid w:val="001E0D0E"/>
    <w:rsid w:val="001E2DEC"/>
    <w:rsid w:val="001E4A73"/>
    <w:rsid w:val="001E4C1D"/>
    <w:rsid w:val="001F1ACE"/>
    <w:rsid w:val="00202106"/>
    <w:rsid w:val="002053C2"/>
    <w:rsid w:val="002141B9"/>
    <w:rsid w:val="00216794"/>
    <w:rsid w:val="002169D8"/>
    <w:rsid w:val="00217C1C"/>
    <w:rsid w:val="00225453"/>
    <w:rsid w:val="002258AC"/>
    <w:rsid w:val="002301A9"/>
    <w:rsid w:val="00232E21"/>
    <w:rsid w:val="0023773D"/>
    <w:rsid w:val="002462BC"/>
    <w:rsid w:val="00247B1D"/>
    <w:rsid w:val="00251A5B"/>
    <w:rsid w:val="002535BE"/>
    <w:rsid w:val="00262616"/>
    <w:rsid w:val="00267E5D"/>
    <w:rsid w:val="00275E6F"/>
    <w:rsid w:val="002964A4"/>
    <w:rsid w:val="002B6ED2"/>
    <w:rsid w:val="002C16B3"/>
    <w:rsid w:val="002C2F18"/>
    <w:rsid w:val="002C7EBF"/>
    <w:rsid w:val="002D11FF"/>
    <w:rsid w:val="002D4444"/>
    <w:rsid w:val="002E0D9B"/>
    <w:rsid w:val="002E3C15"/>
    <w:rsid w:val="002E4CFB"/>
    <w:rsid w:val="002E67C1"/>
    <w:rsid w:val="002E6F89"/>
    <w:rsid w:val="002F160A"/>
    <w:rsid w:val="002F2B86"/>
    <w:rsid w:val="00301778"/>
    <w:rsid w:val="00305E53"/>
    <w:rsid w:val="00315A90"/>
    <w:rsid w:val="00323622"/>
    <w:rsid w:val="003252E5"/>
    <w:rsid w:val="00333486"/>
    <w:rsid w:val="003354DE"/>
    <w:rsid w:val="00347D5C"/>
    <w:rsid w:val="00350181"/>
    <w:rsid w:val="00354307"/>
    <w:rsid w:val="00364BEB"/>
    <w:rsid w:val="0037518C"/>
    <w:rsid w:val="003756B0"/>
    <w:rsid w:val="00384EDC"/>
    <w:rsid w:val="0039185E"/>
    <w:rsid w:val="0039247A"/>
    <w:rsid w:val="00392C3F"/>
    <w:rsid w:val="00393EC1"/>
    <w:rsid w:val="003957F6"/>
    <w:rsid w:val="003A3FA6"/>
    <w:rsid w:val="003B1FCD"/>
    <w:rsid w:val="003B4866"/>
    <w:rsid w:val="003B6470"/>
    <w:rsid w:val="003C0D92"/>
    <w:rsid w:val="003C74CC"/>
    <w:rsid w:val="003D54F7"/>
    <w:rsid w:val="003D5B77"/>
    <w:rsid w:val="003E1125"/>
    <w:rsid w:val="003E2E22"/>
    <w:rsid w:val="003E66D4"/>
    <w:rsid w:val="003F0F91"/>
    <w:rsid w:val="003F702A"/>
    <w:rsid w:val="00402F80"/>
    <w:rsid w:val="004076D1"/>
    <w:rsid w:val="00410793"/>
    <w:rsid w:val="00424EEF"/>
    <w:rsid w:val="0042766A"/>
    <w:rsid w:val="0043338B"/>
    <w:rsid w:val="00433D30"/>
    <w:rsid w:val="00435832"/>
    <w:rsid w:val="00444D47"/>
    <w:rsid w:val="00450315"/>
    <w:rsid w:val="004620A2"/>
    <w:rsid w:val="00473A53"/>
    <w:rsid w:val="00476AF8"/>
    <w:rsid w:val="00476EF6"/>
    <w:rsid w:val="004844F2"/>
    <w:rsid w:val="004916BA"/>
    <w:rsid w:val="004B44D1"/>
    <w:rsid w:val="004B4E38"/>
    <w:rsid w:val="004B78A9"/>
    <w:rsid w:val="004C70CA"/>
    <w:rsid w:val="004D2CC7"/>
    <w:rsid w:val="004D70A2"/>
    <w:rsid w:val="004F3476"/>
    <w:rsid w:val="004F5665"/>
    <w:rsid w:val="00503B92"/>
    <w:rsid w:val="00510B7D"/>
    <w:rsid w:val="00522054"/>
    <w:rsid w:val="00523911"/>
    <w:rsid w:val="005307C1"/>
    <w:rsid w:val="00541F39"/>
    <w:rsid w:val="005652EB"/>
    <w:rsid w:val="00572C9B"/>
    <w:rsid w:val="0058205E"/>
    <w:rsid w:val="00595C0E"/>
    <w:rsid w:val="00596B82"/>
    <w:rsid w:val="00597BAB"/>
    <w:rsid w:val="005A0C0F"/>
    <w:rsid w:val="005C6471"/>
    <w:rsid w:val="005E0557"/>
    <w:rsid w:val="005E77EE"/>
    <w:rsid w:val="005E7CE7"/>
    <w:rsid w:val="005F3130"/>
    <w:rsid w:val="005F3DFC"/>
    <w:rsid w:val="005F6DA4"/>
    <w:rsid w:val="0060308E"/>
    <w:rsid w:val="0060568B"/>
    <w:rsid w:val="00606E2A"/>
    <w:rsid w:val="006131AA"/>
    <w:rsid w:val="00613CCC"/>
    <w:rsid w:val="006205E9"/>
    <w:rsid w:val="00644A8D"/>
    <w:rsid w:val="00644CA2"/>
    <w:rsid w:val="00662854"/>
    <w:rsid w:val="00672EAB"/>
    <w:rsid w:val="00675CAE"/>
    <w:rsid w:val="006855AD"/>
    <w:rsid w:val="00685AB2"/>
    <w:rsid w:val="006A0532"/>
    <w:rsid w:val="006A4625"/>
    <w:rsid w:val="006A4FF4"/>
    <w:rsid w:val="006B031F"/>
    <w:rsid w:val="006B5CE6"/>
    <w:rsid w:val="006B6033"/>
    <w:rsid w:val="006C6897"/>
    <w:rsid w:val="006D0CA1"/>
    <w:rsid w:val="006D788E"/>
    <w:rsid w:val="006F0234"/>
    <w:rsid w:val="006F1311"/>
    <w:rsid w:val="006F3D68"/>
    <w:rsid w:val="007131EC"/>
    <w:rsid w:val="00713793"/>
    <w:rsid w:val="007137D5"/>
    <w:rsid w:val="0072273A"/>
    <w:rsid w:val="007317DE"/>
    <w:rsid w:val="00732C63"/>
    <w:rsid w:val="007342A4"/>
    <w:rsid w:val="00743E8B"/>
    <w:rsid w:val="00745B9B"/>
    <w:rsid w:val="00750818"/>
    <w:rsid w:val="007559D3"/>
    <w:rsid w:val="0075615A"/>
    <w:rsid w:val="0075720E"/>
    <w:rsid w:val="00767A63"/>
    <w:rsid w:val="007733E0"/>
    <w:rsid w:val="007826F3"/>
    <w:rsid w:val="00786A99"/>
    <w:rsid w:val="00791F73"/>
    <w:rsid w:val="007B4BEA"/>
    <w:rsid w:val="007C219F"/>
    <w:rsid w:val="007C5615"/>
    <w:rsid w:val="007C5A30"/>
    <w:rsid w:val="007E4946"/>
    <w:rsid w:val="007F1BE6"/>
    <w:rsid w:val="007F4D3E"/>
    <w:rsid w:val="00804823"/>
    <w:rsid w:val="008212ED"/>
    <w:rsid w:val="0082443C"/>
    <w:rsid w:val="00825EFC"/>
    <w:rsid w:val="00841BCA"/>
    <w:rsid w:val="0085095D"/>
    <w:rsid w:val="00855F91"/>
    <w:rsid w:val="00862EA3"/>
    <w:rsid w:val="008646C6"/>
    <w:rsid w:val="00890F2A"/>
    <w:rsid w:val="008916A1"/>
    <w:rsid w:val="008A5426"/>
    <w:rsid w:val="008A5F04"/>
    <w:rsid w:val="008A7F77"/>
    <w:rsid w:val="008C4DF0"/>
    <w:rsid w:val="008C5A4D"/>
    <w:rsid w:val="008D7640"/>
    <w:rsid w:val="008E4D5F"/>
    <w:rsid w:val="008F5EAA"/>
    <w:rsid w:val="00910FAB"/>
    <w:rsid w:val="0092282C"/>
    <w:rsid w:val="00923CCB"/>
    <w:rsid w:val="009245AE"/>
    <w:rsid w:val="0092460E"/>
    <w:rsid w:val="009250BC"/>
    <w:rsid w:val="0093055A"/>
    <w:rsid w:val="00931497"/>
    <w:rsid w:val="0093602D"/>
    <w:rsid w:val="009477A9"/>
    <w:rsid w:val="00952513"/>
    <w:rsid w:val="0097424B"/>
    <w:rsid w:val="00986BEC"/>
    <w:rsid w:val="00997C88"/>
    <w:rsid w:val="009A76C8"/>
    <w:rsid w:val="009C5DBB"/>
    <w:rsid w:val="009C69FE"/>
    <w:rsid w:val="009E063E"/>
    <w:rsid w:val="009E6D18"/>
    <w:rsid w:val="009F1DF6"/>
    <w:rsid w:val="009F4E9C"/>
    <w:rsid w:val="00A02C53"/>
    <w:rsid w:val="00A03552"/>
    <w:rsid w:val="00A07088"/>
    <w:rsid w:val="00A13602"/>
    <w:rsid w:val="00A31481"/>
    <w:rsid w:val="00A423BA"/>
    <w:rsid w:val="00A42914"/>
    <w:rsid w:val="00A45B2B"/>
    <w:rsid w:val="00A6387E"/>
    <w:rsid w:val="00A74429"/>
    <w:rsid w:val="00A74454"/>
    <w:rsid w:val="00A74C2B"/>
    <w:rsid w:val="00A76F13"/>
    <w:rsid w:val="00A77392"/>
    <w:rsid w:val="00A85822"/>
    <w:rsid w:val="00A86155"/>
    <w:rsid w:val="00A87496"/>
    <w:rsid w:val="00AA2A9E"/>
    <w:rsid w:val="00AA43DA"/>
    <w:rsid w:val="00AB42BE"/>
    <w:rsid w:val="00AE0A18"/>
    <w:rsid w:val="00AE6759"/>
    <w:rsid w:val="00AE6D8A"/>
    <w:rsid w:val="00AF0E98"/>
    <w:rsid w:val="00AF61D9"/>
    <w:rsid w:val="00AF7284"/>
    <w:rsid w:val="00B02A18"/>
    <w:rsid w:val="00B048F1"/>
    <w:rsid w:val="00B06CA0"/>
    <w:rsid w:val="00B11D4D"/>
    <w:rsid w:val="00B15828"/>
    <w:rsid w:val="00B20643"/>
    <w:rsid w:val="00B24720"/>
    <w:rsid w:val="00B259C7"/>
    <w:rsid w:val="00B25E8A"/>
    <w:rsid w:val="00B26365"/>
    <w:rsid w:val="00B30701"/>
    <w:rsid w:val="00B30C98"/>
    <w:rsid w:val="00B345CA"/>
    <w:rsid w:val="00B34B83"/>
    <w:rsid w:val="00B41B22"/>
    <w:rsid w:val="00B47717"/>
    <w:rsid w:val="00B524B3"/>
    <w:rsid w:val="00B60155"/>
    <w:rsid w:val="00B65F5B"/>
    <w:rsid w:val="00B72D05"/>
    <w:rsid w:val="00B806EC"/>
    <w:rsid w:val="00B86D47"/>
    <w:rsid w:val="00B909C1"/>
    <w:rsid w:val="00B93CC7"/>
    <w:rsid w:val="00BA0380"/>
    <w:rsid w:val="00BA7C8C"/>
    <w:rsid w:val="00BC11EF"/>
    <w:rsid w:val="00BD3F77"/>
    <w:rsid w:val="00BD45A6"/>
    <w:rsid w:val="00BD7A6C"/>
    <w:rsid w:val="00BE7954"/>
    <w:rsid w:val="00C06C44"/>
    <w:rsid w:val="00C134D2"/>
    <w:rsid w:val="00C14CB8"/>
    <w:rsid w:val="00C23E52"/>
    <w:rsid w:val="00C2771C"/>
    <w:rsid w:val="00C33355"/>
    <w:rsid w:val="00C3392B"/>
    <w:rsid w:val="00C40BDF"/>
    <w:rsid w:val="00C44273"/>
    <w:rsid w:val="00C47E83"/>
    <w:rsid w:val="00C51AAE"/>
    <w:rsid w:val="00C57C3E"/>
    <w:rsid w:val="00C6294A"/>
    <w:rsid w:val="00C671CB"/>
    <w:rsid w:val="00C67353"/>
    <w:rsid w:val="00C67985"/>
    <w:rsid w:val="00C70023"/>
    <w:rsid w:val="00C75412"/>
    <w:rsid w:val="00C867E1"/>
    <w:rsid w:val="00C90284"/>
    <w:rsid w:val="00C95731"/>
    <w:rsid w:val="00CA69B7"/>
    <w:rsid w:val="00CA706C"/>
    <w:rsid w:val="00CB21DF"/>
    <w:rsid w:val="00CC2CB6"/>
    <w:rsid w:val="00CC4400"/>
    <w:rsid w:val="00CC5842"/>
    <w:rsid w:val="00CC5E46"/>
    <w:rsid w:val="00CC5F46"/>
    <w:rsid w:val="00CC72D1"/>
    <w:rsid w:val="00CD0166"/>
    <w:rsid w:val="00CE11CA"/>
    <w:rsid w:val="00CF6EE3"/>
    <w:rsid w:val="00D230AD"/>
    <w:rsid w:val="00D30601"/>
    <w:rsid w:val="00D40CF2"/>
    <w:rsid w:val="00D4693A"/>
    <w:rsid w:val="00D46D3D"/>
    <w:rsid w:val="00D47F29"/>
    <w:rsid w:val="00D5480B"/>
    <w:rsid w:val="00D63B96"/>
    <w:rsid w:val="00D64423"/>
    <w:rsid w:val="00D67147"/>
    <w:rsid w:val="00D70AFF"/>
    <w:rsid w:val="00D71275"/>
    <w:rsid w:val="00D74926"/>
    <w:rsid w:val="00D81F65"/>
    <w:rsid w:val="00D8258F"/>
    <w:rsid w:val="00D85E3A"/>
    <w:rsid w:val="00D92732"/>
    <w:rsid w:val="00DA02B4"/>
    <w:rsid w:val="00DA0357"/>
    <w:rsid w:val="00DA3D86"/>
    <w:rsid w:val="00DA69B6"/>
    <w:rsid w:val="00DB4ECF"/>
    <w:rsid w:val="00DC1F7C"/>
    <w:rsid w:val="00DC3E2C"/>
    <w:rsid w:val="00DC534C"/>
    <w:rsid w:val="00DC7432"/>
    <w:rsid w:val="00DE04BD"/>
    <w:rsid w:val="00DF0F63"/>
    <w:rsid w:val="00DF3873"/>
    <w:rsid w:val="00DF3DD5"/>
    <w:rsid w:val="00DF5902"/>
    <w:rsid w:val="00E042CD"/>
    <w:rsid w:val="00E113F5"/>
    <w:rsid w:val="00E1652A"/>
    <w:rsid w:val="00E216C6"/>
    <w:rsid w:val="00E24C97"/>
    <w:rsid w:val="00E369E6"/>
    <w:rsid w:val="00E40238"/>
    <w:rsid w:val="00E45597"/>
    <w:rsid w:val="00E561C1"/>
    <w:rsid w:val="00E6167A"/>
    <w:rsid w:val="00E72341"/>
    <w:rsid w:val="00E80BBE"/>
    <w:rsid w:val="00E818FC"/>
    <w:rsid w:val="00E85A4B"/>
    <w:rsid w:val="00E874BB"/>
    <w:rsid w:val="00E910A2"/>
    <w:rsid w:val="00E93E72"/>
    <w:rsid w:val="00EA6D42"/>
    <w:rsid w:val="00EB2B2B"/>
    <w:rsid w:val="00EB639C"/>
    <w:rsid w:val="00EB768B"/>
    <w:rsid w:val="00EC205E"/>
    <w:rsid w:val="00EC4AF9"/>
    <w:rsid w:val="00ED0BB9"/>
    <w:rsid w:val="00ED2AF2"/>
    <w:rsid w:val="00EE1316"/>
    <w:rsid w:val="00EE60F4"/>
    <w:rsid w:val="00EF0A5E"/>
    <w:rsid w:val="00EF0B9A"/>
    <w:rsid w:val="00EF598B"/>
    <w:rsid w:val="00F06F1E"/>
    <w:rsid w:val="00F075BD"/>
    <w:rsid w:val="00F10BAD"/>
    <w:rsid w:val="00F15301"/>
    <w:rsid w:val="00F172FD"/>
    <w:rsid w:val="00F21910"/>
    <w:rsid w:val="00F31C6C"/>
    <w:rsid w:val="00F323D1"/>
    <w:rsid w:val="00F34416"/>
    <w:rsid w:val="00F37109"/>
    <w:rsid w:val="00F3798E"/>
    <w:rsid w:val="00F47593"/>
    <w:rsid w:val="00F50D70"/>
    <w:rsid w:val="00F520A8"/>
    <w:rsid w:val="00F562D5"/>
    <w:rsid w:val="00F56581"/>
    <w:rsid w:val="00F61379"/>
    <w:rsid w:val="00F65423"/>
    <w:rsid w:val="00F67F40"/>
    <w:rsid w:val="00F73576"/>
    <w:rsid w:val="00F7461B"/>
    <w:rsid w:val="00F77734"/>
    <w:rsid w:val="00F913F3"/>
    <w:rsid w:val="00F92E18"/>
    <w:rsid w:val="00F93A37"/>
    <w:rsid w:val="00FA50C5"/>
    <w:rsid w:val="00FA5600"/>
    <w:rsid w:val="00FA6393"/>
    <w:rsid w:val="00FA7B12"/>
    <w:rsid w:val="00FB7720"/>
    <w:rsid w:val="00FC0F2F"/>
    <w:rsid w:val="00FC3A67"/>
    <w:rsid w:val="00FC4354"/>
    <w:rsid w:val="00FC5E20"/>
    <w:rsid w:val="00FD2F19"/>
    <w:rsid w:val="00FE78A1"/>
    <w:rsid w:val="00FF1434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0FAF5"/>
  <w15:docId w15:val="{A17B0F7D-12BD-42F4-B268-89A3E434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CB"/>
  </w:style>
  <w:style w:type="paragraph" w:styleId="Ttulo2">
    <w:name w:val="heading 2"/>
    <w:basedOn w:val="Normal"/>
    <w:next w:val="Normal"/>
    <w:link w:val="Ttulo2Car"/>
    <w:qFormat/>
    <w:rsid w:val="000760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C72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3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3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36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6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6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3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32"/>
  </w:style>
  <w:style w:type="paragraph" w:styleId="Piedepgina">
    <w:name w:val="footer"/>
    <w:basedOn w:val="Normal"/>
    <w:link w:val="PiedepginaCar"/>
    <w:uiPriority w:val="99"/>
    <w:unhideWhenUsed/>
    <w:rsid w:val="001A3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32"/>
  </w:style>
  <w:style w:type="character" w:customStyle="1" w:styleId="Ttulo2Car">
    <w:name w:val="Título 2 Car"/>
    <w:basedOn w:val="Fuentedeprrafopredeter"/>
    <w:link w:val="Ttulo2"/>
    <w:rsid w:val="0007605B"/>
    <w:rPr>
      <w:rFonts w:ascii="Times New Roman" w:eastAsia="Times New Roman" w:hAnsi="Times New Roman" w:cs="Times New Roman"/>
      <w:b/>
      <w:szCs w:val="20"/>
      <w:lang w:val="es-ES_tradnl" w:eastAsia="es-MX"/>
    </w:rPr>
  </w:style>
  <w:style w:type="paragraph" w:customStyle="1" w:styleId="Sangradet">
    <w:name w:val="Sangría de t"/>
    <w:aliases w:val="independiente"/>
    <w:basedOn w:val="Normal"/>
    <w:rsid w:val="0007605B"/>
    <w:pPr>
      <w:widowControl w:val="0"/>
      <w:spacing w:after="0" w:line="240" w:lineRule="auto"/>
      <w:ind w:firstLine="4268"/>
      <w:jc w:val="both"/>
    </w:pPr>
    <w:rPr>
      <w:rFonts w:ascii="Tahoma" w:eastAsia="Times New Roman" w:hAnsi="Tahoma" w:cs="Times New Roman"/>
      <w:sz w:val="26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07605B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paragraph" w:styleId="Textosinformato">
    <w:name w:val="Plain Text"/>
    <w:basedOn w:val="Normal"/>
    <w:link w:val="TextosinformatoCar"/>
    <w:rsid w:val="000760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7605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5C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5C0E"/>
  </w:style>
  <w:style w:type="character" w:styleId="Hipervnculo">
    <w:name w:val="Hyperlink"/>
    <w:basedOn w:val="Fuentedeprrafopredeter"/>
    <w:unhideWhenUsed/>
    <w:rsid w:val="00A7445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4B71-24F9-43AB-B4DF-70DE551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 Gomez</dc:creator>
  <cp:keywords/>
  <dc:description/>
  <cp:lastModifiedBy>Luciana Rojas</cp:lastModifiedBy>
  <cp:revision>61</cp:revision>
  <cp:lastPrinted>2023-03-15T16:25:00Z</cp:lastPrinted>
  <dcterms:created xsi:type="dcterms:W3CDTF">2025-02-26T13:53:00Z</dcterms:created>
  <dcterms:modified xsi:type="dcterms:W3CDTF">2025-11-05T12:28:00Z</dcterms:modified>
</cp:coreProperties>
</file>